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8EB2" w14:textId="77777777" w:rsidR="00CF287B" w:rsidRDefault="0057043C">
      <w:pPr>
        <w:pStyle w:val="TOC10"/>
        <w:rPr>
          <w:rStyle w:val="11"/>
        </w:rPr>
      </w:pPr>
      <w:bookmarkStart w:id="0" w:name="_Toc15145865"/>
      <w:bookmarkStart w:id="1" w:name="_Toc15144045"/>
      <w:r>
        <w:rPr>
          <w:rStyle w:val="11"/>
        </w:rPr>
        <w:t>Linux C++</w:t>
      </w:r>
      <w:r>
        <w:rPr>
          <w:rStyle w:val="11"/>
          <w:rFonts w:hint="eastAsia"/>
        </w:rPr>
        <w:t>通讯架构实战_卷1</w:t>
      </w:r>
      <w:r>
        <w:rPr>
          <w:rStyle w:val="11"/>
        </w:rPr>
        <w:t>—</w:t>
      </w:r>
      <w:r>
        <w:rPr>
          <w:rStyle w:val="11"/>
          <w:rFonts w:hint="eastAsia"/>
        </w:rPr>
        <w:t>学习笔记</w:t>
      </w:r>
      <w:bookmarkEnd w:id="0"/>
      <w:bookmarkEnd w:id="1"/>
    </w:p>
    <w:p w14:paraId="5668280A" w14:textId="77777777" w:rsidR="00CF287B" w:rsidRDefault="0057043C">
      <w:pPr>
        <w:ind w:firstLine="480"/>
      </w:pPr>
      <w:r>
        <w:rPr>
          <w:rFonts w:hint="eastAsia"/>
        </w:rPr>
        <w:t>视频课程地址：</w:t>
      </w:r>
    </w:p>
    <w:p w14:paraId="74D4FE9E" w14:textId="77777777" w:rsidR="00CF287B" w:rsidRDefault="000F20D5">
      <w:pPr>
        <w:ind w:firstLine="480"/>
      </w:pPr>
      <w:hyperlink r:id="rId9" w:history="1">
        <w:r w:rsidR="0057043C">
          <w:rPr>
            <w:rStyle w:val="aa"/>
          </w:rPr>
          <w:t>https://study.163.com/course/introduction/1006470001.htm?share=1&amp;shareId=1396930938</w:t>
        </w:r>
      </w:hyperlink>
    </w:p>
    <w:p w14:paraId="2A38DE53" w14:textId="77777777" w:rsidR="00CF287B" w:rsidRDefault="0057043C">
      <w:pPr>
        <w:ind w:firstLine="48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940068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5D16B" w14:textId="77777777" w:rsidR="00CF287B" w:rsidRDefault="0057043C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742FE9B5" w14:textId="77777777" w:rsidR="00CF287B" w:rsidRDefault="0057043C">
          <w:pPr>
            <w:pStyle w:val="TOC1"/>
            <w:tabs>
              <w:tab w:val="clear" w:pos="8296"/>
              <w:tab w:val="right" w:leader="dot" w:pos="8306"/>
            </w:tabs>
            <w:ind w:firstLine="400"/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895" w:history="1">
            <w:r>
              <w:t xml:space="preserve">1. </w:t>
            </w:r>
            <w:r>
              <w:rPr>
                <w:rFonts w:hint="eastAsia"/>
              </w:rPr>
              <w:t>环境搭建</w:t>
            </w:r>
            <w:r>
              <w:tab/>
            </w:r>
            <w:r>
              <w:fldChar w:fldCharType="begin"/>
            </w:r>
            <w:r>
              <w:instrText xml:space="preserve"> PAGEREF _Toc6895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25BDE9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6010" w:history="1">
            <w:r w:rsidR="0057043C">
              <w:t xml:space="preserve">1.1. </w:t>
            </w:r>
            <w:r w:rsidR="0057043C">
              <w:rPr>
                <w:rFonts w:hint="eastAsia"/>
              </w:rPr>
              <w:t>安装Ubuntu虚拟机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6010 </w:instrText>
            </w:r>
            <w:r w:rsidR="0057043C">
              <w:fldChar w:fldCharType="separate"/>
            </w:r>
            <w:r w:rsidR="0057043C">
              <w:t>3</w:t>
            </w:r>
            <w:r w:rsidR="0057043C">
              <w:fldChar w:fldCharType="end"/>
            </w:r>
          </w:hyperlink>
        </w:p>
        <w:p w14:paraId="5BF388E8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14882" w:history="1">
            <w:r w:rsidR="0057043C">
              <w:t xml:space="preserve">1.2. </w:t>
            </w:r>
            <w:r w:rsidR="0057043C">
              <w:rPr>
                <w:rFonts w:hint="eastAsia"/>
              </w:rPr>
              <w:t>配置</w:t>
            </w:r>
            <w:r w:rsidR="0057043C">
              <w:t>Ubuntu</w:t>
            </w:r>
            <w:r w:rsidR="0057043C">
              <w:rPr>
                <w:rFonts w:hint="eastAsia"/>
              </w:rPr>
              <w:t>的固定I</w:t>
            </w:r>
            <w:r w:rsidR="0057043C">
              <w:t>P</w:t>
            </w:r>
            <w:r w:rsidR="0057043C">
              <w:rPr>
                <w:rFonts w:hint="eastAsia"/>
              </w:rPr>
              <w:t>地址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14882 </w:instrText>
            </w:r>
            <w:r w:rsidR="0057043C">
              <w:fldChar w:fldCharType="separate"/>
            </w:r>
            <w:r w:rsidR="0057043C">
              <w:t>3</w:t>
            </w:r>
            <w:r w:rsidR="0057043C">
              <w:fldChar w:fldCharType="end"/>
            </w:r>
          </w:hyperlink>
        </w:p>
        <w:p w14:paraId="28D81076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2560" w:history="1">
            <w:r w:rsidR="0057043C">
              <w:t xml:space="preserve">1.3. </w:t>
            </w:r>
            <w:r w:rsidR="0057043C">
              <w:rPr>
                <w:rFonts w:hint="eastAsia"/>
              </w:rPr>
              <w:t>配置远程连接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2560 </w:instrText>
            </w:r>
            <w:r w:rsidR="0057043C">
              <w:fldChar w:fldCharType="separate"/>
            </w:r>
            <w:r w:rsidR="0057043C">
              <w:t>4</w:t>
            </w:r>
            <w:r w:rsidR="0057043C">
              <w:fldChar w:fldCharType="end"/>
            </w:r>
          </w:hyperlink>
        </w:p>
        <w:p w14:paraId="03FC5317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12498" w:history="1">
            <w:r w:rsidR="0057043C">
              <w:t xml:space="preserve">1.4. </w:t>
            </w:r>
            <w:r w:rsidR="0057043C">
              <w:rPr>
                <w:rFonts w:hint="eastAsia"/>
              </w:rPr>
              <w:t>安装</w:t>
            </w:r>
            <w:r w:rsidR="0057043C">
              <w:t>gcc,g++</w:t>
            </w:r>
            <w:r w:rsidR="0057043C">
              <w:rPr>
                <w:rFonts w:hint="eastAsia"/>
              </w:rPr>
              <w:t>等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12498 </w:instrText>
            </w:r>
            <w:r w:rsidR="0057043C">
              <w:fldChar w:fldCharType="separate"/>
            </w:r>
            <w:r w:rsidR="0057043C">
              <w:t>5</w:t>
            </w:r>
            <w:r w:rsidR="0057043C">
              <w:fldChar w:fldCharType="end"/>
            </w:r>
          </w:hyperlink>
        </w:p>
        <w:p w14:paraId="020C5321" w14:textId="77777777" w:rsidR="00CF287B" w:rsidRDefault="000F20D5">
          <w:pPr>
            <w:pStyle w:val="TOC1"/>
            <w:tabs>
              <w:tab w:val="clear" w:pos="8296"/>
              <w:tab w:val="right" w:leader="dot" w:pos="8306"/>
            </w:tabs>
            <w:ind w:firstLine="400"/>
          </w:pPr>
          <w:hyperlink w:anchor="_Toc32587" w:history="1">
            <w:r w:rsidR="0057043C">
              <w:t xml:space="preserve">2. </w:t>
            </w:r>
            <w:r w:rsidR="0057043C">
              <w:rPr>
                <w:rFonts w:hint="eastAsia"/>
              </w:rPr>
              <w:t>进入ngi</w:t>
            </w:r>
            <w:r w:rsidR="0057043C">
              <w:t>nX</w:t>
            </w:r>
            <w:r w:rsidR="0057043C">
              <w:rPr>
                <w:rFonts w:hint="eastAsia"/>
              </w:rPr>
              <w:t>之门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32587 </w:instrText>
            </w:r>
            <w:r w:rsidR="0057043C">
              <w:fldChar w:fldCharType="separate"/>
            </w:r>
            <w:r w:rsidR="0057043C">
              <w:t>5</w:t>
            </w:r>
            <w:r w:rsidR="0057043C">
              <w:fldChar w:fldCharType="end"/>
            </w:r>
          </w:hyperlink>
        </w:p>
        <w:p w14:paraId="2DDDCE30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30858" w:history="1">
            <w:r w:rsidR="0057043C">
              <w:t xml:space="preserve">2.1. </w:t>
            </w:r>
            <w:r w:rsidR="0057043C">
              <w:rPr>
                <w:rFonts w:hint="eastAsia"/>
              </w:rPr>
              <w:t>为什么选择ngin</w:t>
            </w:r>
            <w:r w:rsidR="0057043C">
              <w:t>X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30858 </w:instrText>
            </w:r>
            <w:r w:rsidR="0057043C">
              <w:fldChar w:fldCharType="separate"/>
            </w:r>
            <w:r w:rsidR="0057043C">
              <w:t>5</w:t>
            </w:r>
            <w:r w:rsidR="0057043C">
              <w:fldChar w:fldCharType="end"/>
            </w:r>
          </w:hyperlink>
        </w:p>
        <w:p w14:paraId="313BDFEE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5757" w:history="1">
            <w:r w:rsidR="0057043C">
              <w:t xml:space="preserve">2.2. </w:t>
            </w:r>
            <w:r w:rsidR="0057043C">
              <w:rPr>
                <w:rFonts w:hint="eastAsia"/>
              </w:rPr>
              <w:t>安装ngin</w:t>
            </w:r>
            <w:r w:rsidR="0057043C">
              <w:t>X</w:t>
            </w:r>
            <w:r w:rsidR="0057043C">
              <w:rPr>
                <w:rFonts w:hint="eastAsia"/>
              </w:rPr>
              <w:t>，搭建web服务器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5757 </w:instrText>
            </w:r>
            <w:r w:rsidR="0057043C">
              <w:fldChar w:fldCharType="separate"/>
            </w:r>
            <w:r w:rsidR="0057043C">
              <w:t>5</w:t>
            </w:r>
            <w:r w:rsidR="0057043C">
              <w:fldChar w:fldCharType="end"/>
            </w:r>
          </w:hyperlink>
        </w:p>
        <w:p w14:paraId="610A8BCB" w14:textId="77777777" w:rsidR="00CF287B" w:rsidRDefault="000F20D5">
          <w:pPr>
            <w:pStyle w:val="TOC3"/>
            <w:tabs>
              <w:tab w:val="right" w:leader="dot" w:pos="8306"/>
            </w:tabs>
            <w:ind w:firstLine="400"/>
          </w:pPr>
          <w:hyperlink w:anchor="_Toc14463" w:history="1">
            <w:r w:rsidR="0057043C">
              <w:t xml:space="preserve">2.2.1. </w:t>
            </w:r>
            <w:r w:rsidR="0057043C">
              <w:rPr>
                <w:rFonts w:hint="eastAsia"/>
              </w:rPr>
              <w:t>安装前提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14463 </w:instrText>
            </w:r>
            <w:r w:rsidR="0057043C">
              <w:fldChar w:fldCharType="separate"/>
            </w:r>
            <w:r w:rsidR="0057043C">
              <w:t>5</w:t>
            </w:r>
            <w:r w:rsidR="0057043C">
              <w:fldChar w:fldCharType="end"/>
            </w:r>
          </w:hyperlink>
        </w:p>
        <w:p w14:paraId="6CA1DEE2" w14:textId="77777777" w:rsidR="00CF287B" w:rsidRDefault="000F20D5">
          <w:pPr>
            <w:pStyle w:val="TOC3"/>
            <w:tabs>
              <w:tab w:val="right" w:leader="dot" w:pos="8306"/>
            </w:tabs>
            <w:ind w:firstLine="400"/>
          </w:pPr>
          <w:hyperlink w:anchor="_Toc21527" w:history="1">
            <w:r w:rsidR="0057043C">
              <w:t xml:space="preserve">2.2.2. </w:t>
            </w:r>
            <w:r w:rsidR="0057043C">
              <w:rPr>
                <w:rFonts w:hint="eastAsia"/>
              </w:rPr>
              <w:t>nginX文件目录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21527 </w:instrText>
            </w:r>
            <w:r w:rsidR="0057043C">
              <w:fldChar w:fldCharType="separate"/>
            </w:r>
            <w:r w:rsidR="0057043C">
              <w:t>6</w:t>
            </w:r>
            <w:r w:rsidR="0057043C">
              <w:fldChar w:fldCharType="end"/>
            </w:r>
          </w:hyperlink>
        </w:p>
        <w:p w14:paraId="18F072C6" w14:textId="77777777" w:rsidR="00CF287B" w:rsidRDefault="000F20D5">
          <w:pPr>
            <w:pStyle w:val="TOC3"/>
            <w:tabs>
              <w:tab w:val="right" w:leader="dot" w:pos="8306"/>
            </w:tabs>
            <w:ind w:firstLine="400"/>
          </w:pPr>
          <w:hyperlink w:anchor="_Toc23782" w:history="1">
            <w:r w:rsidR="0057043C">
              <w:t xml:space="preserve">2.2.3. </w:t>
            </w:r>
            <w:r w:rsidR="0057043C">
              <w:rPr>
                <w:rFonts w:hint="eastAsia"/>
              </w:rPr>
              <w:t>n</w:t>
            </w:r>
            <w:r w:rsidR="0057043C">
              <w:t>ginx</w:t>
            </w:r>
            <w:r w:rsidR="0057043C">
              <w:rPr>
                <w:rFonts w:hint="eastAsia"/>
              </w:rPr>
              <w:t>的编译和安装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23782 </w:instrText>
            </w:r>
            <w:r w:rsidR="0057043C">
              <w:fldChar w:fldCharType="separate"/>
            </w:r>
            <w:r w:rsidR="0057043C">
              <w:t>7</w:t>
            </w:r>
            <w:r w:rsidR="0057043C">
              <w:fldChar w:fldCharType="end"/>
            </w:r>
          </w:hyperlink>
        </w:p>
        <w:p w14:paraId="5B6FD458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20065" w:history="1">
            <w:r w:rsidR="0057043C">
              <w:t xml:space="preserve">2.3. </w:t>
            </w:r>
            <w:r w:rsidR="0057043C">
              <w:rPr>
                <w:rFonts w:hint="eastAsia"/>
              </w:rPr>
              <w:t>n</w:t>
            </w:r>
            <w:r w:rsidR="0057043C">
              <w:t>ginx</w:t>
            </w:r>
            <w:r w:rsidR="0057043C">
              <w:rPr>
                <w:rFonts w:hint="eastAsia"/>
              </w:rPr>
              <w:t>的启动和简单实用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20065 </w:instrText>
            </w:r>
            <w:r w:rsidR="0057043C">
              <w:fldChar w:fldCharType="separate"/>
            </w:r>
            <w:r w:rsidR="0057043C">
              <w:t>7</w:t>
            </w:r>
            <w:r w:rsidR="0057043C">
              <w:fldChar w:fldCharType="end"/>
            </w:r>
          </w:hyperlink>
        </w:p>
        <w:p w14:paraId="6C321992" w14:textId="77777777" w:rsidR="00CF287B" w:rsidRDefault="000F20D5">
          <w:pPr>
            <w:pStyle w:val="TOC1"/>
            <w:tabs>
              <w:tab w:val="clear" w:pos="8296"/>
              <w:tab w:val="right" w:leader="dot" w:pos="8306"/>
            </w:tabs>
            <w:ind w:firstLine="400"/>
          </w:pPr>
          <w:hyperlink w:anchor="_Toc14887" w:history="1">
            <w:r w:rsidR="0057043C">
              <w:t xml:space="preserve">3. </w:t>
            </w:r>
            <w:r w:rsidR="0057043C">
              <w:rPr>
                <w:rFonts w:hint="eastAsia"/>
              </w:rPr>
              <w:t>n</w:t>
            </w:r>
            <w:r w:rsidR="0057043C">
              <w:t>ginx</w:t>
            </w:r>
            <w:r w:rsidR="0057043C">
              <w:rPr>
                <w:rFonts w:hint="eastAsia"/>
              </w:rPr>
              <w:t>整体结构、进程模型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14887 </w:instrText>
            </w:r>
            <w:r w:rsidR="0057043C">
              <w:fldChar w:fldCharType="separate"/>
            </w:r>
            <w:r w:rsidR="0057043C">
              <w:t>8</w:t>
            </w:r>
            <w:r w:rsidR="0057043C">
              <w:fldChar w:fldCharType="end"/>
            </w:r>
          </w:hyperlink>
        </w:p>
        <w:p w14:paraId="590BDB91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19040" w:history="1">
            <w:r w:rsidR="0057043C">
              <w:t xml:space="preserve">3.1. </w:t>
            </w:r>
            <w:r w:rsidR="0057043C">
              <w:rPr>
                <w:rFonts w:hint="eastAsia"/>
              </w:rPr>
              <w:t>n</w:t>
            </w:r>
            <w:r w:rsidR="0057043C">
              <w:t>ginx</w:t>
            </w:r>
            <w:r w:rsidR="0057043C">
              <w:rPr>
                <w:rFonts w:hint="eastAsia"/>
              </w:rPr>
              <w:t>的整体结构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19040 </w:instrText>
            </w:r>
            <w:r w:rsidR="0057043C">
              <w:fldChar w:fldCharType="separate"/>
            </w:r>
            <w:r w:rsidR="0057043C">
              <w:t>8</w:t>
            </w:r>
            <w:r w:rsidR="0057043C">
              <w:fldChar w:fldCharType="end"/>
            </w:r>
          </w:hyperlink>
        </w:p>
        <w:p w14:paraId="36F32850" w14:textId="77777777" w:rsidR="00CF287B" w:rsidRDefault="000F20D5">
          <w:pPr>
            <w:pStyle w:val="TOC3"/>
            <w:tabs>
              <w:tab w:val="right" w:leader="dot" w:pos="8306"/>
            </w:tabs>
            <w:ind w:firstLine="400"/>
          </w:pPr>
          <w:hyperlink w:anchor="_Toc8839" w:history="1">
            <w:r w:rsidR="0057043C">
              <w:t xml:space="preserve">3.1.1. </w:t>
            </w:r>
            <w:r w:rsidR="0057043C">
              <w:rPr>
                <w:rFonts w:hint="eastAsia"/>
              </w:rPr>
              <w:t>master进程和worker进程概览（父子关系）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8839 </w:instrText>
            </w:r>
            <w:r w:rsidR="0057043C">
              <w:fldChar w:fldCharType="separate"/>
            </w:r>
            <w:r w:rsidR="0057043C">
              <w:t>8</w:t>
            </w:r>
            <w:r w:rsidR="0057043C">
              <w:fldChar w:fldCharType="end"/>
            </w:r>
          </w:hyperlink>
        </w:p>
        <w:p w14:paraId="295E485A" w14:textId="77777777" w:rsidR="00CF287B" w:rsidRDefault="000F20D5">
          <w:pPr>
            <w:pStyle w:val="TOC3"/>
            <w:tabs>
              <w:tab w:val="right" w:leader="dot" w:pos="8306"/>
            </w:tabs>
            <w:ind w:firstLine="400"/>
          </w:pPr>
          <w:hyperlink w:anchor="_Toc13644" w:history="1">
            <w:r w:rsidR="0057043C">
              <w:t>3.1.2. nginx</w:t>
            </w:r>
            <w:r w:rsidR="0057043C">
              <w:rPr>
                <w:rFonts w:hint="eastAsia"/>
              </w:rPr>
              <w:t>进程模型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13644 </w:instrText>
            </w:r>
            <w:r w:rsidR="0057043C">
              <w:fldChar w:fldCharType="separate"/>
            </w:r>
            <w:r w:rsidR="0057043C">
              <w:t>8</w:t>
            </w:r>
            <w:r w:rsidR="0057043C">
              <w:fldChar w:fldCharType="end"/>
            </w:r>
          </w:hyperlink>
        </w:p>
        <w:p w14:paraId="210A5C85" w14:textId="77777777" w:rsidR="00CF287B" w:rsidRDefault="000F20D5">
          <w:pPr>
            <w:pStyle w:val="TOC3"/>
            <w:tabs>
              <w:tab w:val="right" w:leader="dot" w:pos="8306"/>
            </w:tabs>
            <w:ind w:firstLine="400"/>
          </w:pPr>
          <w:hyperlink w:anchor="_Toc19004" w:history="1">
            <w:r w:rsidR="0057043C">
              <w:t xml:space="preserve">3.1.3. </w:t>
            </w:r>
            <w:r w:rsidR="0057043C">
              <w:rPr>
                <w:rFonts w:hint="eastAsia"/>
              </w:rPr>
              <w:t>调整worker进程数量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19004 </w:instrText>
            </w:r>
            <w:r w:rsidR="0057043C">
              <w:fldChar w:fldCharType="separate"/>
            </w:r>
            <w:r w:rsidR="0057043C">
              <w:t>9</w:t>
            </w:r>
            <w:r w:rsidR="0057043C">
              <w:fldChar w:fldCharType="end"/>
            </w:r>
          </w:hyperlink>
        </w:p>
        <w:p w14:paraId="258C1A28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1761" w:history="1">
            <w:r w:rsidR="0057043C">
              <w:t xml:space="preserve">3.2. </w:t>
            </w:r>
            <w:r w:rsidR="0057043C">
              <w:rPr>
                <w:rFonts w:hint="eastAsia"/>
              </w:rPr>
              <w:t>n</w:t>
            </w:r>
            <w:r w:rsidR="0057043C">
              <w:t>ginx</w:t>
            </w:r>
            <w:r w:rsidR="0057043C">
              <w:rPr>
                <w:rFonts w:hint="eastAsia"/>
              </w:rPr>
              <w:t>进程模型细说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1761 </w:instrText>
            </w:r>
            <w:r w:rsidR="0057043C">
              <w:fldChar w:fldCharType="separate"/>
            </w:r>
            <w:r w:rsidR="0057043C">
              <w:t>9</w:t>
            </w:r>
            <w:r w:rsidR="0057043C">
              <w:fldChar w:fldCharType="end"/>
            </w:r>
          </w:hyperlink>
        </w:p>
        <w:p w14:paraId="0AD44115" w14:textId="77777777" w:rsidR="00CF287B" w:rsidRDefault="000F20D5">
          <w:pPr>
            <w:pStyle w:val="TOC1"/>
            <w:tabs>
              <w:tab w:val="clear" w:pos="8296"/>
              <w:tab w:val="right" w:leader="dot" w:pos="8306"/>
            </w:tabs>
            <w:ind w:firstLine="400"/>
          </w:pPr>
          <w:hyperlink w:anchor="_Toc29960" w:history="1">
            <w:r w:rsidR="0057043C">
              <w:t xml:space="preserve">4. </w:t>
            </w:r>
            <w:r w:rsidR="0057043C">
              <w:rPr>
                <w:rFonts w:hint="eastAsia"/>
              </w:rPr>
              <w:t>终端和进程的关系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29960 </w:instrText>
            </w:r>
            <w:r w:rsidR="0057043C">
              <w:fldChar w:fldCharType="separate"/>
            </w:r>
            <w:r w:rsidR="0057043C">
              <w:t>9</w:t>
            </w:r>
            <w:r w:rsidR="0057043C">
              <w:fldChar w:fldCharType="end"/>
            </w:r>
          </w:hyperlink>
        </w:p>
        <w:p w14:paraId="0BD18039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15100" w:history="1">
            <w:r w:rsidR="0057043C">
              <w:t xml:space="preserve">4.1. </w:t>
            </w:r>
            <w:r w:rsidR="0057043C">
              <w:rPr>
                <w:rFonts w:hint="eastAsia"/>
              </w:rPr>
              <w:t>终端与bash进程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15100 </w:instrText>
            </w:r>
            <w:r w:rsidR="0057043C">
              <w:fldChar w:fldCharType="separate"/>
            </w:r>
            <w:r w:rsidR="0057043C">
              <w:t>9</w:t>
            </w:r>
            <w:r w:rsidR="0057043C">
              <w:fldChar w:fldCharType="end"/>
            </w:r>
          </w:hyperlink>
        </w:p>
        <w:p w14:paraId="7F30CA05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467" w:history="1">
            <w:r w:rsidR="0057043C">
              <w:t xml:space="preserve">4.2. </w:t>
            </w:r>
            <w:r w:rsidR="0057043C">
              <w:rPr>
                <w:rFonts w:hint="eastAsia"/>
              </w:rPr>
              <w:t>终端上的开启进程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467 </w:instrText>
            </w:r>
            <w:r w:rsidR="0057043C">
              <w:fldChar w:fldCharType="separate"/>
            </w:r>
            <w:r w:rsidR="0057043C">
              <w:t>10</w:t>
            </w:r>
            <w:r w:rsidR="0057043C">
              <w:fldChar w:fldCharType="end"/>
            </w:r>
          </w:hyperlink>
        </w:p>
        <w:p w14:paraId="0DC30E51" w14:textId="77777777" w:rsidR="00CF287B" w:rsidRDefault="000F20D5">
          <w:pPr>
            <w:pStyle w:val="TOC2"/>
            <w:tabs>
              <w:tab w:val="right" w:leader="dot" w:pos="8306"/>
            </w:tabs>
            <w:ind w:firstLine="400"/>
          </w:pPr>
          <w:hyperlink w:anchor="_Toc17767" w:history="1">
            <w:r w:rsidR="0057043C">
              <w:t xml:space="preserve">4.3. </w:t>
            </w:r>
            <w:r w:rsidR="0057043C">
              <w:rPr>
                <w:rFonts w:hint="eastAsia"/>
              </w:rPr>
              <w:t>进程关系进一步分析</w:t>
            </w:r>
            <w:r w:rsidR="0057043C">
              <w:tab/>
            </w:r>
            <w:r w:rsidR="0057043C">
              <w:fldChar w:fldCharType="begin"/>
            </w:r>
            <w:r w:rsidR="0057043C">
              <w:instrText xml:space="preserve"> PAGEREF _Toc17767 </w:instrText>
            </w:r>
            <w:r w:rsidR="0057043C">
              <w:fldChar w:fldCharType="separate"/>
            </w:r>
            <w:r w:rsidR="0057043C">
              <w:t>10</w:t>
            </w:r>
            <w:r w:rsidR="0057043C">
              <w:fldChar w:fldCharType="end"/>
            </w:r>
          </w:hyperlink>
        </w:p>
        <w:p w14:paraId="0F08ED81" w14:textId="77777777" w:rsidR="00CF287B" w:rsidRDefault="0057043C">
          <w:pPr>
            <w:ind w:firstLineChars="0" w:firstLine="0"/>
          </w:pPr>
          <w:r>
            <w:fldChar w:fldCharType="end"/>
          </w:r>
        </w:p>
      </w:sdtContent>
    </w:sdt>
    <w:p w14:paraId="648C2A8E" w14:textId="77777777" w:rsidR="00CF287B" w:rsidRDefault="0057043C">
      <w:pPr>
        <w:ind w:firstLine="480"/>
      </w:pPr>
      <w:r>
        <w:br w:type="page"/>
      </w:r>
    </w:p>
    <w:p w14:paraId="7049685E" w14:textId="77777777" w:rsidR="00CF287B" w:rsidRDefault="0057043C">
      <w:pPr>
        <w:pStyle w:val="1"/>
        <w:numPr>
          <w:ilvl w:val="0"/>
          <w:numId w:val="1"/>
        </w:numPr>
      </w:pPr>
      <w:bookmarkStart w:id="2" w:name="_Toc6895"/>
      <w:r>
        <w:rPr>
          <w:rFonts w:hint="eastAsia"/>
        </w:rPr>
        <w:lastRenderedPageBreak/>
        <w:t>环境搭建</w:t>
      </w:r>
      <w:bookmarkEnd w:id="2"/>
    </w:p>
    <w:p w14:paraId="4B35D5BC" w14:textId="77777777" w:rsidR="00CF287B" w:rsidRDefault="0057043C">
      <w:pPr>
        <w:pStyle w:val="2"/>
        <w:numPr>
          <w:ilvl w:val="1"/>
          <w:numId w:val="1"/>
        </w:numPr>
      </w:pPr>
      <w:bookmarkStart w:id="3" w:name="_Toc6010"/>
      <w:r>
        <w:rPr>
          <w:rFonts w:hint="eastAsia"/>
        </w:rPr>
        <w:t>安装Ubuntu虚拟机</w:t>
      </w:r>
      <w:bookmarkEnd w:id="3"/>
    </w:p>
    <w:p w14:paraId="6B55633D" w14:textId="77777777" w:rsidR="00CF287B" w:rsidRDefault="0057043C">
      <w:pPr>
        <w:ind w:firstLine="480"/>
      </w:pPr>
      <w:r>
        <w:rPr>
          <w:rFonts w:hint="eastAsia"/>
        </w:rPr>
        <w:t>注意事项：网络适配器选择“桥接”，因为服务端需要固定的I</w:t>
      </w:r>
      <w:r>
        <w:t>P</w:t>
      </w:r>
      <w:r>
        <w:rPr>
          <w:rFonts w:hint="eastAsia"/>
        </w:rPr>
        <w:t>地址。</w:t>
      </w:r>
    </w:p>
    <w:p w14:paraId="45CD021D" w14:textId="77777777" w:rsidR="00CF287B" w:rsidRDefault="0057043C">
      <w:pPr>
        <w:ind w:firstLine="480"/>
        <w:jc w:val="center"/>
      </w:pPr>
      <w:r>
        <w:rPr>
          <w:noProof/>
        </w:rPr>
        <w:drawing>
          <wp:inline distT="0" distB="0" distL="0" distR="0" wp14:anchorId="0AB4D986" wp14:editId="570992AA">
            <wp:extent cx="5274310" cy="5217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C30" w14:textId="77777777" w:rsidR="00CF287B" w:rsidRDefault="0057043C">
      <w:pPr>
        <w:pStyle w:val="2"/>
        <w:numPr>
          <w:ilvl w:val="1"/>
          <w:numId w:val="1"/>
        </w:numPr>
      </w:pPr>
      <w:bookmarkStart w:id="4" w:name="_Toc14882"/>
      <w:r>
        <w:rPr>
          <w:rFonts w:hint="eastAsia"/>
        </w:rPr>
        <w:t>配置</w:t>
      </w:r>
      <w:r>
        <w:t>Ubuntu</w:t>
      </w:r>
      <w:r>
        <w:rPr>
          <w:rFonts w:hint="eastAsia"/>
        </w:rPr>
        <w:t>的固定I</w:t>
      </w:r>
      <w:r>
        <w:t>P</w:t>
      </w:r>
      <w:r>
        <w:rPr>
          <w:rFonts w:hint="eastAsia"/>
        </w:rPr>
        <w:t>地址</w:t>
      </w:r>
      <w:bookmarkEnd w:id="4"/>
    </w:p>
    <w:p w14:paraId="21CA0C7C" w14:textId="77777777" w:rsidR="00CF287B" w:rsidRDefault="0057043C">
      <w:pPr>
        <w:ind w:firstLine="480"/>
      </w:pPr>
      <w:r>
        <w:rPr>
          <w:rFonts w:hint="eastAsia"/>
        </w:rPr>
        <w:t>服务器端需要固定的I</w:t>
      </w:r>
      <w:r>
        <w:t>P</w:t>
      </w:r>
      <w:r>
        <w:rPr>
          <w:rFonts w:hint="eastAsia"/>
        </w:rPr>
        <w:t>地址方便客户端访问。</w:t>
      </w:r>
    </w:p>
    <w:p w14:paraId="5F4DABDD" w14:textId="77777777" w:rsidR="00CF287B" w:rsidRDefault="0057043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要修改配置文件，需要vim编辑器，Ubuntu下安装vim的命令：</w:t>
      </w:r>
    </w:p>
    <w:p w14:paraId="41C72DAE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s</w:t>
      </w:r>
      <w:r>
        <w:t xml:space="preserve">udo apt-get install vim-gtk </w:t>
      </w:r>
    </w:p>
    <w:p w14:paraId="1130315F" w14:textId="77777777" w:rsidR="00CF287B" w:rsidRDefault="0057043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Ubuntu下查看网络信息命令：</w:t>
      </w:r>
      <w:r>
        <w:t>ifconfig</w:t>
      </w:r>
    </w:p>
    <w:p w14:paraId="00E2D618" w14:textId="77777777" w:rsidR="00CF287B" w:rsidRDefault="0057043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 xml:space="preserve"> /etc/network/interfaces </w:t>
      </w:r>
      <w:r>
        <w:rPr>
          <w:rFonts w:hint="eastAsia"/>
        </w:rPr>
        <w:t>文件：</w:t>
      </w:r>
      <w:r>
        <w:t>sudo vim interfaces</w:t>
      </w:r>
    </w:p>
    <w:p w14:paraId="193BFC43" w14:textId="77777777" w:rsidR="00CF287B" w:rsidRDefault="0057043C">
      <w:pPr>
        <w:pStyle w:val="ab"/>
        <w:ind w:left="900" w:firstLineChars="0" w:firstLine="0"/>
      </w:pPr>
      <w:r>
        <w:rPr>
          <w:noProof/>
        </w:rPr>
        <w:drawing>
          <wp:inline distT="0" distB="0" distL="0" distR="0" wp14:anchorId="254C6B50" wp14:editId="7FBD9095">
            <wp:extent cx="4799965" cy="365696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49E5" w14:textId="77777777" w:rsidR="00CF287B" w:rsidRDefault="0057043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修改D</w:t>
      </w:r>
      <w:r>
        <w:t>NS</w:t>
      </w:r>
    </w:p>
    <w:p w14:paraId="6FA493F8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命令：s</w:t>
      </w:r>
      <w:r>
        <w:t>udo vim /etc/resolvconf/resolv.conf.d/base</w:t>
      </w:r>
    </w:p>
    <w:p w14:paraId="17CD7503" w14:textId="77777777" w:rsidR="00CF287B" w:rsidRDefault="0057043C">
      <w:pPr>
        <w:pStyle w:val="ab"/>
        <w:ind w:left="900" w:firstLineChars="0" w:firstLine="0"/>
      </w:pPr>
      <w:r>
        <w:rPr>
          <w:noProof/>
        </w:rPr>
        <w:drawing>
          <wp:inline distT="0" distB="0" distL="0" distR="0" wp14:anchorId="2660B0FF" wp14:editId="6672ECB1">
            <wp:extent cx="2713990" cy="351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C324" w14:textId="77777777" w:rsidR="00CF287B" w:rsidRDefault="0057043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然后重启Ubuntu：s</w:t>
      </w:r>
      <w:r>
        <w:t>udo reboot</w:t>
      </w:r>
    </w:p>
    <w:p w14:paraId="116107C2" w14:textId="77777777" w:rsidR="00CF287B" w:rsidRDefault="0057043C">
      <w:pPr>
        <w:pStyle w:val="2"/>
        <w:numPr>
          <w:ilvl w:val="1"/>
          <w:numId w:val="1"/>
        </w:numPr>
      </w:pPr>
      <w:bookmarkStart w:id="5" w:name="_Toc2560"/>
      <w:r>
        <w:rPr>
          <w:rFonts w:hint="eastAsia"/>
        </w:rPr>
        <w:t>配置远程连接</w:t>
      </w:r>
      <w:bookmarkEnd w:id="5"/>
    </w:p>
    <w:p w14:paraId="5273627C" w14:textId="77777777" w:rsidR="00CF287B" w:rsidRDefault="0057043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需要在linux上安装ssh服务:</w:t>
      </w:r>
    </w:p>
    <w:p w14:paraId="2F96140D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检查有没有ssh服务：</w:t>
      </w:r>
      <w:r>
        <w:t>ps -e|grep ssh</w:t>
      </w:r>
      <w:r>
        <w:tab/>
        <w:t>(</w:t>
      </w:r>
      <w:r>
        <w:rPr>
          <w:rFonts w:hint="eastAsia"/>
        </w:rPr>
        <w:t>没有输出代表没有安装</w:t>
      </w:r>
      <w:r>
        <w:t>)</w:t>
      </w:r>
    </w:p>
    <w:p w14:paraId="2B8C0ADE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安装ssh：</w:t>
      </w:r>
      <w:r>
        <w:t>sudo apt-get install openssh-server</w:t>
      </w:r>
    </w:p>
    <w:p w14:paraId="3689BFD0" w14:textId="77777777" w:rsidR="00CF287B" w:rsidRDefault="0057043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安装X</w:t>
      </w:r>
      <w:r>
        <w:t>s</w:t>
      </w:r>
      <w:r>
        <w:rPr>
          <w:rFonts w:hint="eastAsia"/>
        </w:rPr>
        <w:t>hell</w:t>
      </w:r>
    </w:p>
    <w:p w14:paraId="5D906E3F" w14:textId="77777777" w:rsidR="00CF287B" w:rsidRDefault="0057043C">
      <w:pPr>
        <w:pStyle w:val="2"/>
        <w:numPr>
          <w:ilvl w:val="1"/>
          <w:numId w:val="1"/>
        </w:numPr>
      </w:pPr>
      <w:bookmarkStart w:id="6" w:name="_Toc12498"/>
      <w:r>
        <w:rPr>
          <w:rFonts w:hint="eastAsia"/>
        </w:rPr>
        <w:lastRenderedPageBreak/>
        <w:t>安装</w:t>
      </w:r>
      <w:r>
        <w:t>gcc,g++</w:t>
      </w:r>
      <w:r>
        <w:rPr>
          <w:rFonts w:hint="eastAsia"/>
        </w:rPr>
        <w:t>等</w:t>
      </w:r>
      <w:bookmarkEnd w:id="6"/>
    </w:p>
    <w:p w14:paraId="08E23F02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s</w:t>
      </w:r>
      <w:r>
        <w:t>udo apt-get install build-essential</w:t>
      </w:r>
    </w:p>
    <w:p w14:paraId="6A97D437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s</w:t>
      </w:r>
      <w:r>
        <w:t>udo apt-get install gcc</w:t>
      </w:r>
    </w:p>
    <w:p w14:paraId="5DB52D6D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s</w:t>
      </w:r>
      <w:r>
        <w:t>udo apt-get install g++</w:t>
      </w:r>
    </w:p>
    <w:p w14:paraId="0A9C9A93" w14:textId="77777777" w:rsidR="00CF287B" w:rsidRDefault="0057043C">
      <w:pPr>
        <w:pStyle w:val="1"/>
        <w:numPr>
          <w:ilvl w:val="0"/>
          <w:numId w:val="1"/>
        </w:numPr>
      </w:pPr>
      <w:bookmarkStart w:id="7" w:name="_Toc32587"/>
      <w:r>
        <w:rPr>
          <w:rFonts w:hint="eastAsia"/>
        </w:rPr>
        <w:t>进入ngi</w:t>
      </w:r>
      <w:r>
        <w:t>nX</w:t>
      </w:r>
      <w:r>
        <w:rPr>
          <w:rFonts w:hint="eastAsia"/>
        </w:rPr>
        <w:t>之门</w:t>
      </w:r>
      <w:bookmarkEnd w:id="7"/>
    </w:p>
    <w:p w14:paraId="34E2A310" w14:textId="77777777" w:rsidR="00CF287B" w:rsidRDefault="0057043C">
      <w:pPr>
        <w:pStyle w:val="2"/>
        <w:numPr>
          <w:ilvl w:val="1"/>
          <w:numId w:val="1"/>
        </w:numPr>
      </w:pPr>
      <w:bookmarkStart w:id="8" w:name="_Toc30858"/>
      <w:r>
        <w:rPr>
          <w:rFonts w:hint="eastAsia"/>
        </w:rPr>
        <w:t>为什么选择ngin</w:t>
      </w:r>
      <w:r>
        <w:t>X</w:t>
      </w:r>
      <w:bookmarkEnd w:id="8"/>
    </w:p>
    <w:p w14:paraId="75967659" w14:textId="77777777" w:rsidR="00CF287B" w:rsidRDefault="0057043C">
      <w:pPr>
        <w:ind w:firstLine="480"/>
      </w:pPr>
      <w:r>
        <w:rPr>
          <w:rFonts w:hint="eastAsia"/>
        </w:rPr>
        <w:t>l</w:t>
      </w:r>
      <w:r>
        <w:t>inux epoll</w:t>
      </w:r>
      <w:r>
        <w:rPr>
          <w:rFonts w:hint="eastAsia"/>
        </w:rPr>
        <w:t xml:space="preserve">技术； </w:t>
      </w:r>
      <w:r>
        <w:t>windows IOCP</w:t>
      </w:r>
    </w:p>
    <w:p w14:paraId="284736DC" w14:textId="77777777" w:rsidR="00CF287B" w:rsidRDefault="0057043C">
      <w:pPr>
        <w:ind w:firstLine="480"/>
      </w:pPr>
      <w:r>
        <w:rPr>
          <w:rFonts w:hint="eastAsia"/>
        </w:rPr>
        <w:t>单机1</w:t>
      </w:r>
      <w:r>
        <w:t>0</w:t>
      </w:r>
      <w:r>
        <w:rPr>
          <w:rFonts w:hint="eastAsia"/>
        </w:rPr>
        <w:t>万并发；</w:t>
      </w:r>
    </w:p>
    <w:p w14:paraId="4F105995" w14:textId="77777777" w:rsidR="00CF287B" w:rsidRDefault="0057043C">
      <w:pPr>
        <w:ind w:firstLine="480"/>
      </w:pPr>
      <w:r>
        <w:rPr>
          <w:rFonts w:hint="eastAsia"/>
        </w:rPr>
        <w:t>e</w:t>
      </w:r>
      <w:r>
        <w:t>poll</w:t>
      </w:r>
      <w:r>
        <w:rPr>
          <w:rFonts w:hint="eastAsia"/>
        </w:rPr>
        <w:t>这种高并发技术好处就是：高并发只是占用更多内存就能做到。</w:t>
      </w:r>
    </w:p>
    <w:p w14:paraId="414983CB" w14:textId="77777777" w:rsidR="00CF287B" w:rsidRDefault="0057043C">
      <w:pPr>
        <w:pStyle w:val="2"/>
        <w:numPr>
          <w:ilvl w:val="1"/>
          <w:numId w:val="1"/>
        </w:numPr>
      </w:pPr>
      <w:bookmarkStart w:id="9" w:name="_Toc5757"/>
      <w:r>
        <w:rPr>
          <w:rFonts w:hint="eastAsia"/>
        </w:rPr>
        <w:t>安装ngin</w:t>
      </w:r>
      <w:r>
        <w:t>X</w:t>
      </w:r>
      <w:r>
        <w:rPr>
          <w:rFonts w:hint="eastAsia"/>
        </w:rPr>
        <w:t>，搭建web服务器</w:t>
      </w:r>
      <w:bookmarkEnd w:id="9"/>
    </w:p>
    <w:p w14:paraId="3C51D458" w14:textId="77777777" w:rsidR="00CF287B" w:rsidRDefault="0057043C">
      <w:pPr>
        <w:pStyle w:val="3"/>
        <w:numPr>
          <w:ilvl w:val="2"/>
          <w:numId w:val="1"/>
        </w:numPr>
      </w:pPr>
      <w:bookmarkStart w:id="10" w:name="_Toc14463"/>
      <w:r>
        <w:rPr>
          <w:rFonts w:hint="eastAsia"/>
        </w:rPr>
        <w:t>安装前提</w:t>
      </w:r>
      <w:bookmarkEnd w:id="10"/>
    </w:p>
    <w:p w14:paraId="2A4C0664" w14:textId="77777777" w:rsidR="00CF287B" w:rsidRDefault="0057043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e</w:t>
      </w:r>
      <w:r>
        <w:t xml:space="preserve">poll, linux </w:t>
      </w:r>
      <w:r>
        <w:rPr>
          <w:rFonts w:hint="eastAsia"/>
        </w:rPr>
        <w:t>内核版本为2.</w:t>
      </w:r>
      <w:r>
        <w:t>6</w:t>
      </w:r>
      <w:r>
        <w:rPr>
          <w:rFonts w:hint="eastAsia"/>
        </w:rPr>
        <w:t>或者以上；</w:t>
      </w:r>
    </w:p>
    <w:p w14:paraId="419DFCAD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命令：</w:t>
      </w:r>
      <w:r>
        <w:t>cat /proc/version</w:t>
      </w:r>
    </w:p>
    <w:p w14:paraId="64F34439" w14:textId="77777777" w:rsidR="00CF287B" w:rsidRDefault="0057043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gcc，g++；</w:t>
      </w:r>
    </w:p>
    <w:p w14:paraId="638D3491" w14:textId="77777777" w:rsidR="00CF287B" w:rsidRDefault="0057043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 xml:space="preserve">pcre库：函数库；支持解析正则表达式； </w:t>
      </w:r>
    </w:p>
    <w:p w14:paraId="3B26942A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命令：</w:t>
      </w:r>
      <w:r>
        <w:t>sudo apt-get install libpcre3-dev</w:t>
      </w:r>
    </w:p>
    <w:p w14:paraId="520EE1E7" w14:textId="77777777" w:rsidR="00CF287B" w:rsidRDefault="0057043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lib</w:t>
      </w:r>
      <w:r>
        <w:rPr>
          <w:rFonts w:hint="eastAsia"/>
        </w:rPr>
        <w:t>库：压缩解压缩功能</w:t>
      </w:r>
    </w:p>
    <w:p w14:paraId="1FFD422C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命令：</w:t>
      </w:r>
      <w:r>
        <w:t>sudo apt-get install libz-dev</w:t>
      </w:r>
    </w:p>
    <w:p w14:paraId="51E05100" w14:textId="77777777" w:rsidR="00CF287B" w:rsidRDefault="0057043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o</w:t>
      </w:r>
      <w:r>
        <w:t>penssl</w:t>
      </w:r>
      <w:r>
        <w:rPr>
          <w:rFonts w:hint="eastAsia"/>
        </w:rPr>
        <w:t>库：</w:t>
      </w:r>
      <w:r>
        <w:t>ssl</w:t>
      </w:r>
      <w:r>
        <w:rPr>
          <w:rFonts w:hint="eastAsia"/>
        </w:rPr>
        <w:t>功能相关库。用于网站加密通讯</w:t>
      </w:r>
    </w:p>
    <w:p w14:paraId="25903DA0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lastRenderedPageBreak/>
        <w:t>命令：s</w:t>
      </w:r>
      <w:r>
        <w:t>udo atp-get install libssl-dev</w:t>
      </w:r>
    </w:p>
    <w:p w14:paraId="2998E7B0" w14:textId="77777777" w:rsidR="00CF287B" w:rsidRDefault="0057043C">
      <w:pPr>
        <w:pStyle w:val="3"/>
        <w:numPr>
          <w:ilvl w:val="2"/>
          <w:numId w:val="1"/>
        </w:numPr>
      </w:pPr>
      <w:bookmarkStart w:id="11" w:name="_Toc21527"/>
      <w:r>
        <w:rPr>
          <w:rFonts w:hint="eastAsia"/>
        </w:rPr>
        <w:t>nginX文件目录</w:t>
      </w:r>
      <w:bookmarkEnd w:id="11"/>
    </w:p>
    <w:p w14:paraId="69FD0621" w14:textId="77777777" w:rsidR="00CF287B" w:rsidRDefault="0057043C">
      <w:pPr>
        <w:ind w:firstLine="480"/>
      </w:pPr>
      <w:r>
        <w:rPr>
          <w:rFonts w:hint="eastAsia"/>
        </w:rPr>
        <w:t>解压nginx压缩包：</w:t>
      </w:r>
      <w:r>
        <w:t>tar -zxvf nginx-1.16.1.tar.gz</w:t>
      </w:r>
    </w:p>
    <w:p w14:paraId="2AE10CDC" w14:textId="77777777" w:rsidR="00CF287B" w:rsidRDefault="0057043C">
      <w:pPr>
        <w:ind w:firstLine="480"/>
      </w:pPr>
      <w:r>
        <w:rPr>
          <w:rFonts w:hint="eastAsia"/>
        </w:rPr>
        <w:t>a</w:t>
      </w:r>
      <w:r>
        <w:t>uto/:</w:t>
      </w:r>
      <w:r>
        <w:rPr>
          <w:rFonts w:hint="eastAsia"/>
        </w:rPr>
        <w:t>编译相关的脚本，可执行文件configure一会会用到这些脚本</w:t>
      </w:r>
    </w:p>
    <w:p w14:paraId="16B72AD7" w14:textId="77777777" w:rsidR="00CF287B" w:rsidRDefault="0057043C">
      <w:pPr>
        <w:ind w:firstLine="480"/>
      </w:pPr>
      <w:r>
        <w:tab/>
      </w:r>
      <w:r>
        <w:tab/>
        <w:t>cc/:</w:t>
      </w:r>
      <w:r>
        <w:rPr>
          <w:rFonts w:hint="eastAsia"/>
        </w:rPr>
        <w:t>检查编译器的脚本</w:t>
      </w:r>
    </w:p>
    <w:p w14:paraId="0BF3488F" w14:textId="77777777" w:rsidR="00CF287B" w:rsidRDefault="0057043C">
      <w:pPr>
        <w:ind w:firstLine="480"/>
      </w:pPr>
      <w:r>
        <w:tab/>
      </w:r>
      <w:r>
        <w:tab/>
      </w:r>
      <w:r>
        <w:rPr>
          <w:rFonts w:hint="eastAsia"/>
        </w:rPr>
        <w:t>lib</w:t>
      </w:r>
      <w:r>
        <w:t>/:</w:t>
      </w:r>
      <w:r>
        <w:rPr>
          <w:rFonts w:hint="eastAsia"/>
        </w:rPr>
        <w:t>检查依赖库的脚本</w:t>
      </w:r>
    </w:p>
    <w:p w14:paraId="0F33503F" w14:textId="77777777" w:rsidR="00CF287B" w:rsidRDefault="0057043C">
      <w:pPr>
        <w:ind w:firstLine="480"/>
      </w:pPr>
      <w:r>
        <w:tab/>
      </w:r>
      <w:r>
        <w:tab/>
        <w:t>os/:</w:t>
      </w:r>
      <w:r>
        <w:rPr>
          <w:rFonts w:hint="eastAsia"/>
        </w:rPr>
        <w:t>检查操作系统类型的脚本</w:t>
      </w:r>
    </w:p>
    <w:p w14:paraId="3E9A4080" w14:textId="77777777" w:rsidR="00CF287B" w:rsidRDefault="0057043C">
      <w:pPr>
        <w:ind w:firstLine="480"/>
      </w:pPr>
      <w:r>
        <w:tab/>
      </w:r>
      <w:r>
        <w:tab/>
        <w:t>type/:</w:t>
      </w:r>
      <w:r>
        <w:rPr>
          <w:rFonts w:hint="eastAsia"/>
        </w:rPr>
        <w:t>检查平台类型的脚本</w:t>
      </w:r>
    </w:p>
    <w:p w14:paraId="3EA95082" w14:textId="77777777" w:rsidR="00CF287B" w:rsidRDefault="0057043C">
      <w:pPr>
        <w:ind w:firstLine="480"/>
      </w:pPr>
      <w:r>
        <w:rPr>
          <w:rFonts w:hint="eastAsia"/>
        </w:rPr>
        <w:t>C</w:t>
      </w:r>
      <w:r>
        <w:t>HANGES:</w:t>
      </w:r>
      <w:r>
        <w:rPr>
          <w:rFonts w:hint="eastAsia"/>
        </w:rPr>
        <w:t>修复的bug，新增加的功能说明</w:t>
      </w:r>
    </w:p>
    <w:p w14:paraId="0082552F" w14:textId="77777777" w:rsidR="00CF287B" w:rsidRDefault="0057043C">
      <w:pPr>
        <w:ind w:firstLine="480"/>
      </w:pPr>
      <w:r>
        <w:rPr>
          <w:rFonts w:hint="eastAsia"/>
        </w:rPr>
        <w:t>C</w:t>
      </w:r>
      <w:r>
        <w:t>HANGES.ru:</w:t>
      </w:r>
      <w:r>
        <w:rPr>
          <w:rFonts w:hint="eastAsia"/>
        </w:rPr>
        <w:t>俄语版的C</w:t>
      </w:r>
      <w:r>
        <w:t>HANGES</w:t>
      </w:r>
    </w:p>
    <w:p w14:paraId="230AAA44" w14:textId="77777777" w:rsidR="00CF287B" w:rsidRDefault="0057043C">
      <w:pPr>
        <w:ind w:firstLine="480"/>
      </w:pPr>
      <w:r>
        <w:rPr>
          <w:rFonts w:hint="eastAsia"/>
        </w:rPr>
        <w:t>c</w:t>
      </w:r>
      <w:r>
        <w:t>onf/:</w:t>
      </w:r>
      <w:r>
        <w:rPr>
          <w:rFonts w:hint="eastAsia"/>
        </w:rPr>
        <w:t>默认的配置文件</w:t>
      </w:r>
    </w:p>
    <w:p w14:paraId="6B32C366" w14:textId="77777777" w:rsidR="00CF287B" w:rsidRDefault="0057043C">
      <w:pPr>
        <w:ind w:firstLine="480"/>
      </w:pPr>
      <w:r>
        <w:rPr>
          <w:rFonts w:hint="eastAsia"/>
        </w:rPr>
        <w:t>c</w:t>
      </w:r>
      <w:r>
        <w:t>onfigure:</w:t>
      </w:r>
      <w:r>
        <w:rPr>
          <w:rFonts w:hint="eastAsia"/>
        </w:rPr>
        <w:t>编译nginx之前必须先执行本脚本以生成一些必要的中间文件</w:t>
      </w:r>
    </w:p>
    <w:p w14:paraId="157F1D73" w14:textId="77777777" w:rsidR="00CF287B" w:rsidRDefault="0057043C">
      <w:pPr>
        <w:ind w:firstLine="480"/>
      </w:pPr>
      <w:r>
        <w:rPr>
          <w:rFonts w:hint="eastAsia"/>
        </w:rPr>
        <w:t>c</w:t>
      </w:r>
      <w:r>
        <w:t>ontrib/:</w:t>
      </w:r>
      <w:r>
        <w:rPr>
          <w:rFonts w:hint="eastAsia"/>
        </w:rPr>
        <w:t>脚本和工具，典型的是vim高亮工具</w:t>
      </w:r>
    </w:p>
    <w:p w14:paraId="48998A89" w14:textId="77777777" w:rsidR="00CF287B" w:rsidRDefault="0057043C">
      <w:pPr>
        <w:ind w:firstLine="480"/>
      </w:pPr>
      <w:r>
        <w:tab/>
      </w:r>
      <w:r>
        <w:tab/>
        <w:t>vim/:vim</w:t>
      </w:r>
      <w:r>
        <w:rPr>
          <w:rFonts w:hint="eastAsia"/>
        </w:rPr>
        <w:t>高亮工具</w:t>
      </w:r>
    </w:p>
    <w:p w14:paraId="456487BB" w14:textId="77777777" w:rsidR="00CF287B" w:rsidRDefault="0057043C">
      <w:pPr>
        <w:ind w:firstLine="480"/>
      </w:pPr>
      <w:r>
        <w:rPr>
          <w:rFonts w:hint="eastAsia"/>
        </w:rPr>
        <w:t>h</w:t>
      </w:r>
      <w:r>
        <w:t>tml/:</w:t>
      </w:r>
      <w:r>
        <w:rPr>
          <w:rFonts w:hint="eastAsia"/>
        </w:rPr>
        <w:t>欢迎界面和错误界面相关的</w:t>
      </w:r>
      <w:r>
        <w:t>html</w:t>
      </w:r>
      <w:r>
        <w:rPr>
          <w:rFonts w:hint="eastAsia"/>
        </w:rPr>
        <w:t>文件</w:t>
      </w:r>
    </w:p>
    <w:p w14:paraId="3CB7E23B" w14:textId="77777777" w:rsidR="00CF287B" w:rsidRDefault="0057043C">
      <w:pPr>
        <w:ind w:firstLine="480"/>
      </w:pPr>
      <w:r>
        <w:rPr>
          <w:rFonts w:hint="eastAsia"/>
        </w:rPr>
        <w:t>m</w:t>
      </w:r>
      <w:r>
        <w:t>an/:nginx</w:t>
      </w:r>
      <w:r>
        <w:rPr>
          <w:rFonts w:hint="eastAsia"/>
        </w:rPr>
        <w:t>帮助文件目录</w:t>
      </w:r>
    </w:p>
    <w:p w14:paraId="756ECE57" w14:textId="77777777" w:rsidR="00CF287B" w:rsidRDefault="0057043C">
      <w:pPr>
        <w:ind w:firstLine="480"/>
      </w:pPr>
      <w:r>
        <w:rPr>
          <w:rFonts w:hint="eastAsia"/>
        </w:rPr>
        <w:t>s</w:t>
      </w:r>
      <w:r>
        <w:t>rc/:nginx</w:t>
      </w:r>
      <w:r>
        <w:rPr>
          <w:rFonts w:hint="eastAsia"/>
        </w:rPr>
        <w:t>源码目录</w:t>
      </w:r>
    </w:p>
    <w:p w14:paraId="36EEE8CD" w14:textId="77777777" w:rsidR="00CF287B" w:rsidRDefault="0057043C">
      <w:pPr>
        <w:ind w:firstLine="480"/>
      </w:pPr>
      <w:r>
        <w:tab/>
      </w:r>
      <w:r>
        <w:tab/>
        <w:t>core:</w:t>
      </w:r>
      <w:r>
        <w:rPr>
          <w:rFonts w:hint="eastAsia"/>
        </w:rPr>
        <w:t>核心代码</w:t>
      </w:r>
    </w:p>
    <w:p w14:paraId="0665CA6E" w14:textId="77777777" w:rsidR="00CF287B" w:rsidRDefault="0057043C">
      <w:pPr>
        <w:ind w:firstLine="480"/>
      </w:pPr>
      <w:r>
        <w:tab/>
      </w:r>
      <w:r>
        <w:tab/>
        <w:t>event:event(</w:t>
      </w:r>
      <w:r>
        <w:rPr>
          <w:rFonts w:hint="eastAsia"/>
        </w:rPr>
        <w:t>事件</w:t>
      </w:r>
      <w:r>
        <w:t>)</w:t>
      </w:r>
      <w:r>
        <w:rPr>
          <w:rFonts w:hint="eastAsia"/>
        </w:rPr>
        <w:t>模块相关代码</w:t>
      </w:r>
    </w:p>
    <w:p w14:paraId="0A139C28" w14:textId="77777777" w:rsidR="00CF287B" w:rsidRDefault="0057043C">
      <w:pPr>
        <w:ind w:firstLine="480"/>
      </w:pPr>
      <w:r>
        <w:tab/>
      </w:r>
      <w:r>
        <w:tab/>
        <w:t>http:http(</w:t>
      </w:r>
      <w:r>
        <w:rPr>
          <w:rFonts w:hint="eastAsia"/>
        </w:rPr>
        <w:t>web服务</w:t>
      </w:r>
      <w:r>
        <w:t>)</w:t>
      </w:r>
      <w:r>
        <w:rPr>
          <w:rFonts w:hint="eastAsia"/>
        </w:rPr>
        <w:t>模块相关代码</w:t>
      </w:r>
    </w:p>
    <w:p w14:paraId="2D5A54DE" w14:textId="77777777" w:rsidR="00CF287B" w:rsidRDefault="0057043C">
      <w:pPr>
        <w:ind w:firstLine="480"/>
      </w:pPr>
      <w:r>
        <w:tab/>
      </w:r>
      <w:r>
        <w:tab/>
        <w:t>mail:</w:t>
      </w:r>
      <w:r>
        <w:rPr>
          <w:rFonts w:hint="eastAsia"/>
        </w:rPr>
        <w:t>邮件模块相关代码</w:t>
      </w:r>
    </w:p>
    <w:p w14:paraId="7D76942C" w14:textId="77777777" w:rsidR="00CF287B" w:rsidRDefault="0057043C">
      <w:pPr>
        <w:ind w:firstLine="480"/>
      </w:pPr>
      <w:r>
        <w:lastRenderedPageBreak/>
        <w:tab/>
      </w:r>
      <w:r>
        <w:tab/>
        <w:t>os:</w:t>
      </w:r>
      <w:r>
        <w:rPr>
          <w:rFonts w:hint="eastAsia"/>
        </w:rPr>
        <w:t>操作系统相关代码</w:t>
      </w:r>
    </w:p>
    <w:p w14:paraId="491F5FC8" w14:textId="77777777" w:rsidR="00CF287B" w:rsidRDefault="0057043C">
      <w:pPr>
        <w:ind w:firstLine="480"/>
      </w:pPr>
      <w:r>
        <w:tab/>
      </w:r>
      <w:r>
        <w:tab/>
        <w:t>stream:</w:t>
      </w:r>
      <w:r>
        <w:rPr>
          <w:rFonts w:hint="eastAsia"/>
        </w:rPr>
        <w:t>流处理相关代码</w:t>
      </w:r>
    </w:p>
    <w:p w14:paraId="53AA68FA" w14:textId="77777777" w:rsidR="00CF287B" w:rsidRDefault="0057043C">
      <w:pPr>
        <w:pStyle w:val="3"/>
        <w:numPr>
          <w:ilvl w:val="2"/>
          <w:numId w:val="1"/>
        </w:numPr>
      </w:pPr>
      <w:bookmarkStart w:id="12" w:name="_Toc23782"/>
      <w:r>
        <w:rPr>
          <w:rFonts w:hint="eastAsia"/>
        </w:rPr>
        <w:t>n</w:t>
      </w:r>
      <w:r>
        <w:t>ginx</w:t>
      </w:r>
      <w:r>
        <w:rPr>
          <w:rFonts w:hint="eastAsia"/>
        </w:rPr>
        <w:t>的编译和安装</w:t>
      </w:r>
      <w:bookmarkEnd w:id="12"/>
    </w:p>
    <w:p w14:paraId="4B8A192F" w14:textId="77777777" w:rsidR="00CF287B" w:rsidRDefault="0057043C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编译的第一步：用</w:t>
      </w:r>
      <w:r>
        <w:t>configure</w:t>
      </w:r>
      <w:r>
        <w:rPr>
          <w:rFonts w:hint="eastAsia"/>
        </w:rPr>
        <w:t xml:space="preserve">来进行编译之前的配置工作 </w:t>
      </w:r>
      <w:r>
        <w:t>./configure</w:t>
      </w:r>
    </w:p>
    <w:p w14:paraId="0BF4FC2A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-</w:t>
      </w:r>
      <w:r>
        <w:t>-prefix:</w:t>
      </w:r>
      <w:r>
        <w:rPr>
          <w:rFonts w:hint="eastAsia"/>
        </w:rPr>
        <w:t xml:space="preserve">指定最终安装到的目录：默认值 </w:t>
      </w:r>
      <w:r>
        <w:t>/usr/local/nginx</w:t>
      </w:r>
    </w:p>
    <w:p w14:paraId="507A93CD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-</w:t>
      </w:r>
      <w:r>
        <w:t>-sbin-path:</w:t>
      </w:r>
      <w:r>
        <w:rPr>
          <w:rFonts w:hint="eastAsia"/>
        </w:rPr>
        <w:t xml:space="preserve">用来指定可执行文件目录：默认值 </w:t>
      </w:r>
      <w:r>
        <w:t>sbin/ nginx</w:t>
      </w:r>
    </w:p>
    <w:p w14:paraId="0984F053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-</w:t>
      </w:r>
      <w:r>
        <w:t>-conf-path:</w:t>
      </w:r>
      <w:r>
        <w:rPr>
          <w:rFonts w:hint="eastAsia"/>
        </w:rPr>
        <w:t xml:space="preserve">用来指定配置文件目录：默认值 </w:t>
      </w:r>
      <w:r>
        <w:t>conf/nginx.conf</w:t>
      </w:r>
    </w:p>
    <w:p w14:paraId="4C045341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执行configura文件后，会生成一些文件：</w:t>
      </w:r>
    </w:p>
    <w:p w14:paraId="5CFAB9CE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objs</w:t>
      </w:r>
      <w:r>
        <w:t>/:</w:t>
      </w:r>
      <w:r>
        <w:rPr>
          <w:rFonts w:hint="eastAsia"/>
        </w:rPr>
        <w:t>执行了configure生成的中间文件目录</w:t>
      </w:r>
    </w:p>
    <w:p w14:paraId="19B701D5" w14:textId="77777777" w:rsidR="00CF287B" w:rsidRDefault="0057043C">
      <w:pPr>
        <w:pStyle w:val="ab"/>
        <w:ind w:left="900" w:firstLineChars="0" w:firstLine="0"/>
      </w:pPr>
      <w:r>
        <w:tab/>
        <w:t>ngx_modules.c:</w:t>
      </w:r>
      <w:r>
        <w:rPr>
          <w:rFonts w:hint="eastAsia"/>
        </w:rPr>
        <w:t>内容决定了一会编译nginx的时候有哪些模块会被编译到nginx里边来</w:t>
      </w:r>
    </w:p>
    <w:p w14:paraId="1CCE14BC" w14:textId="77777777" w:rsidR="00CF287B" w:rsidRDefault="0057043C">
      <w:pPr>
        <w:pStyle w:val="ab"/>
        <w:ind w:left="900" w:firstLineChars="0" w:firstLine="0"/>
      </w:pPr>
      <w:r>
        <w:rPr>
          <w:rFonts w:hint="eastAsia"/>
        </w:rPr>
        <w:t>Makefile</w:t>
      </w:r>
      <w:r>
        <w:t>:</w:t>
      </w:r>
      <w:r>
        <w:rPr>
          <w:rFonts w:hint="eastAsia"/>
        </w:rPr>
        <w:t>执行了configure脚本产生的编译规则文件，执行make命令 时用到</w:t>
      </w:r>
    </w:p>
    <w:p w14:paraId="28FE274C" w14:textId="77777777" w:rsidR="00CF287B" w:rsidRDefault="0057043C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 xml:space="preserve">用make来编译，生成了可执行文件 </w:t>
      </w:r>
      <w:r>
        <w:t>make</w:t>
      </w:r>
    </w:p>
    <w:p w14:paraId="39364E86" w14:textId="77777777" w:rsidR="00CF287B" w:rsidRDefault="0057043C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 xml:space="preserve">用make命令开始安装 </w:t>
      </w:r>
      <w:r>
        <w:t>sudo make install</w:t>
      </w:r>
    </w:p>
    <w:p w14:paraId="736F4231" w14:textId="77777777" w:rsidR="00CF287B" w:rsidRDefault="0057043C">
      <w:pPr>
        <w:pStyle w:val="2"/>
        <w:numPr>
          <w:ilvl w:val="1"/>
          <w:numId w:val="1"/>
        </w:numPr>
      </w:pPr>
      <w:bookmarkStart w:id="13" w:name="_Toc20065"/>
      <w:r>
        <w:rPr>
          <w:rFonts w:hint="eastAsia"/>
        </w:rPr>
        <w:t>n</w:t>
      </w:r>
      <w:r>
        <w:t>ginx</w:t>
      </w:r>
      <w:r>
        <w:rPr>
          <w:rFonts w:hint="eastAsia"/>
        </w:rPr>
        <w:t>的启动和简单实用</w:t>
      </w:r>
      <w:bookmarkEnd w:id="13"/>
    </w:p>
    <w:p w14:paraId="0E4B5800" w14:textId="77777777" w:rsidR="00CF287B" w:rsidRDefault="0057043C">
      <w:pPr>
        <w:ind w:firstLine="480"/>
      </w:pPr>
      <w:r>
        <w:rPr>
          <w:rFonts w:hint="eastAsia"/>
        </w:rPr>
        <w:t xml:space="preserve">启动： </w:t>
      </w:r>
      <w:r>
        <w:t>sudo ./nginx</w:t>
      </w:r>
    </w:p>
    <w:p w14:paraId="7B7BB7C3" w14:textId="77777777" w:rsidR="00CF287B" w:rsidRDefault="0057043C">
      <w:pPr>
        <w:pStyle w:val="1"/>
        <w:numPr>
          <w:ilvl w:val="0"/>
          <w:numId w:val="1"/>
        </w:numPr>
      </w:pPr>
      <w:bookmarkStart w:id="14" w:name="_Toc14887"/>
      <w:r>
        <w:rPr>
          <w:rFonts w:hint="eastAsia"/>
        </w:rPr>
        <w:lastRenderedPageBreak/>
        <w:t>n</w:t>
      </w:r>
      <w:r>
        <w:t>ginx</w:t>
      </w:r>
      <w:r>
        <w:rPr>
          <w:rFonts w:hint="eastAsia"/>
        </w:rPr>
        <w:t>整体结构、进程模型</w:t>
      </w:r>
      <w:bookmarkEnd w:id="14"/>
    </w:p>
    <w:p w14:paraId="5445A3C8" w14:textId="77777777" w:rsidR="00CF287B" w:rsidRDefault="0057043C">
      <w:pPr>
        <w:pStyle w:val="2"/>
        <w:numPr>
          <w:ilvl w:val="1"/>
          <w:numId w:val="1"/>
        </w:numPr>
      </w:pPr>
      <w:bookmarkStart w:id="15" w:name="_Toc19040"/>
      <w:r>
        <w:rPr>
          <w:rFonts w:hint="eastAsia"/>
        </w:rPr>
        <w:t>n</w:t>
      </w:r>
      <w:r>
        <w:t>ginx</w:t>
      </w:r>
      <w:r>
        <w:rPr>
          <w:rFonts w:hint="eastAsia"/>
        </w:rPr>
        <w:t>的整体结构</w:t>
      </w:r>
      <w:bookmarkEnd w:id="15"/>
    </w:p>
    <w:p w14:paraId="0EA917E3" w14:textId="77777777" w:rsidR="00CF287B" w:rsidRDefault="0057043C">
      <w:pPr>
        <w:pStyle w:val="3"/>
        <w:numPr>
          <w:ilvl w:val="2"/>
          <w:numId w:val="1"/>
        </w:numPr>
      </w:pPr>
      <w:bookmarkStart w:id="16" w:name="_Toc8839"/>
      <w:r>
        <w:rPr>
          <w:rFonts w:hint="eastAsia"/>
        </w:rPr>
        <w:t>master进程和worker进程概览（父子关系）</w:t>
      </w:r>
      <w:bookmarkEnd w:id="16"/>
    </w:p>
    <w:p w14:paraId="080605FB" w14:textId="77777777" w:rsidR="00CF287B" w:rsidRDefault="0057043C">
      <w:pPr>
        <w:ind w:firstLine="480"/>
      </w:pPr>
      <w:r>
        <w:rPr>
          <w:rFonts w:hint="eastAsia"/>
        </w:rPr>
        <w:t>启动nginx，看到了一个master进程，一个worker进程</w:t>
      </w:r>
    </w:p>
    <w:p w14:paraId="6A202F98" w14:textId="77777777" w:rsidR="00CF287B" w:rsidRDefault="0057043C">
      <w:pPr>
        <w:ind w:firstLine="480"/>
      </w:pPr>
      <w:r>
        <w:rPr>
          <w:rFonts w:hint="eastAsia"/>
        </w:rPr>
        <w:t>p</w:t>
      </w:r>
      <w:r>
        <w:t>s -ef</w:t>
      </w:r>
      <w:r>
        <w:rPr>
          <w:rFonts w:hint="eastAsia"/>
        </w:rPr>
        <w:t>命令：</w:t>
      </w:r>
    </w:p>
    <w:p w14:paraId="6FCECA02" w14:textId="77777777" w:rsidR="00CF287B" w:rsidRDefault="0057043C">
      <w:pPr>
        <w:ind w:firstLine="480"/>
      </w:pPr>
      <w:r>
        <w:rPr>
          <w:noProof/>
        </w:rPr>
        <w:drawing>
          <wp:inline distT="0" distB="0" distL="0" distR="0" wp14:anchorId="61EF3C22" wp14:editId="31E2CB87">
            <wp:extent cx="5274310" cy="560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AF3A" w14:textId="77777777" w:rsidR="00CF287B" w:rsidRDefault="0057043C">
      <w:pPr>
        <w:ind w:firstLine="480"/>
      </w:pPr>
      <w:r>
        <w:rPr>
          <w:rFonts w:hint="eastAsia"/>
        </w:rPr>
        <w:t>第一列：U</w:t>
      </w:r>
      <w:r>
        <w:t xml:space="preserve">ID, </w:t>
      </w:r>
      <w:r>
        <w:rPr>
          <w:rFonts w:hint="eastAsia"/>
        </w:rPr>
        <w:t>进程所属的用户id</w:t>
      </w:r>
    </w:p>
    <w:p w14:paraId="12D731B2" w14:textId="77777777" w:rsidR="00CF287B" w:rsidRDefault="0057043C">
      <w:pPr>
        <w:ind w:firstLine="480"/>
      </w:pPr>
      <w:r>
        <w:rPr>
          <w:rFonts w:hint="eastAsia"/>
        </w:rPr>
        <w:t>第二列：进程I</w:t>
      </w:r>
      <w:r>
        <w:t>D</w:t>
      </w:r>
      <w:r>
        <w:rPr>
          <w:rFonts w:hint="eastAsia"/>
        </w:rPr>
        <w:t>（P</w:t>
      </w:r>
      <w:r>
        <w:t>ID</w:t>
      </w:r>
      <w:r>
        <w:rPr>
          <w:rFonts w:hint="eastAsia"/>
        </w:rPr>
        <w:t>），用来唯一的标识一个进程</w:t>
      </w:r>
    </w:p>
    <w:p w14:paraId="649A233F" w14:textId="77777777" w:rsidR="00CF287B" w:rsidRDefault="0057043C">
      <w:pPr>
        <w:ind w:firstLine="480"/>
      </w:pPr>
      <w:r>
        <w:rPr>
          <w:rFonts w:hint="eastAsia"/>
        </w:rPr>
        <w:t>第三列：父进程I</w:t>
      </w:r>
      <w:r>
        <w:t>D</w:t>
      </w:r>
      <w:r>
        <w:rPr>
          <w:rFonts w:hint="eastAsia"/>
        </w:rPr>
        <w:t>（P</w:t>
      </w:r>
      <w:r>
        <w:t>PID</w:t>
      </w:r>
      <w:r>
        <w:rPr>
          <w:rFonts w:hint="eastAsia"/>
        </w:rPr>
        <w:t>）。fork</w:t>
      </w:r>
      <w:r>
        <w:t>(), worker</w:t>
      </w:r>
      <w:r>
        <w:rPr>
          <w:rFonts w:hint="eastAsia"/>
        </w:rPr>
        <w:t>进程是被master进程通过fork</w:t>
      </w:r>
      <w:r>
        <w:t>()</w:t>
      </w:r>
      <w:r>
        <w:rPr>
          <w:rFonts w:hint="eastAsia"/>
        </w:rPr>
        <w:t>创建出来的——worker进程是master进程的子进程</w:t>
      </w:r>
    </w:p>
    <w:p w14:paraId="084720D3" w14:textId="77777777" w:rsidR="00CF287B" w:rsidRDefault="0057043C">
      <w:pPr>
        <w:pStyle w:val="3"/>
        <w:numPr>
          <w:ilvl w:val="2"/>
          <w:numId w:val="1"/>
        </w:numPr>
      </w:pPr>
      <w:bookmarkStart w:id="17" w:name="_Toc13644"/>
      <w:r>
        <w:t>nginx</w:t>
      </w:r>
      <w:r>
        <w:rPr>
          <w:rFonts w:hint="eastAsia"/>
        </w:rPr>
        <w:t>进程模型</w:t>
      </w:r>
      <w:bookmarkEnd w:id="17"/>
    </w:p>
    <w:p w14:paraId="2BC2F893" w14:textId="77777777" w:rsidR="00CF287B" w:rsidRDefault="0057043C">
      <w:pPr>
        <w:ind w:firstLine="480"/>
      </w:pPr>
      <w:r>
        <w:rPr>
          <w:rFonts w:hint="eastAsia"/>
        </w:rPr>
        <w:t>1个master进程，1到多个worker进程，这种工作机制来对外服务的。这种工作机制保证了nginx能够稳定、灵活的运行。</w:t>
      </w:r>
    </w:p>
    <w:p w14:paraId="71C6E289" w14:textId="77777777" w:rsidR="00CF287B" w:rsidRDefault="0057043C">
      <w:pPr>
        <w:ind w:firstLine="480"/>
      </w:pPr>
      <w:r>
        <w:rPr>
          <w:noProof/>
        </w:rPr>
        <w:drawing>
          <wp:inline distT="0" distB="0" distL="0" distR="0" wp14:anchorId="64A6D873" wp14:editId="6FCAAEE2">
            <wp:extent cx="5274310" cy="1813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9861" w14:textId="77777777" w:rsidR="00CF287B" w:rsidRDefault="0057043C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的责任：监控进程，不处理具体业务，专门用来管理和监控</w:t>
      </w:r>
      <w:r>
        <w:rPr>
          <w:rFonts w:hint="eastAsia"/>
        </w:rPr>
        <w:lastRenderedPageBreak/>
        <w:t>worker进程；master的角色是监工，比较清闲。</w:t>
      </w:r>
    </w:p>
    <w:p w14:paraId="36FBAFC2" w14:textId="77777777" w:rsidR="00CF287B" w:rsidRDefault="0057043C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worker进程：用来干主要的活的，（和用户交互）。</w:t>
      </w:r>
    </w:p>
    <w:p w14:paraId="70927C51" w14:textId="77777777" w:rsidR="00CF287B" w:rsidRDefault="0057043C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和</w:t>
      </w:r>
      <w:r>
        <w:t>worker</w:t>
      </w:r>
      <w:r>
        <w:rPr>
          <w:rFonts w:hint="eastAsia"/>
        </w:rPr>
        <w:t>进程之间要通讯，可以用 信号 ，也可以用 共享内存 。</w:t>
      </w:r>
    </w:p>
    <w:p w14:paraId="3EB81D45" w14:textId="77777777" w:rsidR="00CF287B" w:rsidRDefault="0057043C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稳定性、灵活性的体现之一：worker进程一旦挂掉，那么master进程会立即fork</w:t>
      </w:r>
      <w:r>
        <w:t>()</w:t>
      </w:r>
      <w:r>
        <w:rPr>
          <w:rFonts w:hint="eastAsia"/>
        </w:rPr>
        <w:t>一个新的worker进程投入工作中去。</w:t>
      </w:r>
    </w:p>
    <w:p w14:paraId="3847C4FF" w14:textId="77777777" w:rsidR="00CF287B" w:rsidRDefault="0057043C">
      <w:pPr>
        <w:pStyle w:val="3"/>
        <w:numPr>
          <w:ilvl w:val="2"/>
          <w:numId w:val="1"/>
        </w:numPr>
      </w:pPr>
      <w:bookmarkStart w:id="18" w:name="_Toc19004"/>
      <w:r>
        <w:rPr>
          <w:rFonts w:hint="eastAsia"/>
        </w:rPr>
        <w:t>调整worker进程数量</w:t>
      </w:r>
      <w:bookmarkEnd w:id="18"/>
    </w:p>
    <w:p w14:paraId="345D37D0" w14:textId="77777777" w:rsidR="00CF287B" w:rsidRDefault="0057043C">
      <w:pPr>
        <w:ind w:firstLine="480"/>
      </w:pPr>
      <w:r>
        <w:rPr>
          <w:rFonts w:hint="eastAsia"/>
        </w:rPr>
        <w:t>w</w:t>
      </w:r>
      <w:r>
        <w:t>orker</w:t>
      </w:r>
      <w:r>
        <w:rPr>
          <w:rFonts w:hint="eastAsia"/>
        </w:rPr>
        <w:t>进程几个合适呢？公认的做法：多核计算机，就让每个worker运行在一个单独的内核上，最大限度减少C</w:t>
      </w:r>
      <w:r>
        <w:t>PU</w:t>
      </w:r>
      <w:r>
        <w:rPr>
          <w:rFonts w:hint="eastAsia"/>
        </w:rPr>
        <w:t>进程切换成本，提高系统运行效率。</w:t>
      </w:r>
    </w:p>
    <w:p w14:paraId="773303D8" w14:textId="77777777" w:rsidR="00CF287B" w:rsidRDefault="0057043C">
      <w:pPr>
        <w:pStyle w:val="2"/>
        <w:numPr>
          <w:ilvl w:val="1"/>
          <w:numId w:val="1"/>
        </w:numPr>
      </w:pPr>
      <w:bookmarkStart w:id="19" w:name="_Toc1761"/>
      <w:r>
        <w:rPr>
          <w:rFonts w:hint="eastAsia"/>
        </w:rPr>
        <w:t>n</w:t>
      </w:r>
      <w:r>
        <w:t>ginx</w:t>
      </w:r>
      <w:r>
        <w:rPr>
          <w:rFonts w:hint="eastAsia"/>
        </w:rPr>
        <w:t>进程模型细说</w:t>
      </w:r>
      <w:bookmarkEnd w:id="19"/>
    </w:p>
    <w:p w14:paraId="7B277B23" w14:textId="77777777" w:rsidR="00CF287B" w:rsidRDefault="0057043C">
      <w:pPr>
        <w:ind w:firstLine="480"/>
      </w:pPr>
      <w:r>
        <w:rPr>
          <w:rFonts w:hint="eastAsia"/>
        </w:rPr>
        <w:t>n</w:t>
      </w:r>
      <w:r>
        <w:t>gin</w:t>
      </w:r>
      <w:r>
        <w:rPr>
          <w:rFonts w:hint="eastAsia"/>
        </w:rPr>
        <w:t>x重载配置文件：</w:t>
      </w:r>
      <w:r>
        <w:t>sudo ./nginx -s reload</w:t>
      </w:r>
    </w:p>
    <w:p w14:paraId="34ABEFB7" w14:textId="77777777" w:rsidR="00CF287B" w:rsidRDefault="0057043C"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能够热升级、能够热回滚</w:t>
      </w:r>
    </w:p>
    <w:p w14:paraId="43181F04" w14:textId="77777777" w:rsidR="00CF287B" w:rsidRDefault="0057043C"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关闭：</w:t>
      </w:r>
      <w:r>
        <w:t>sudo ./nginx -s quit</w:t>
      </w:r>
    </w:p>
    <w:p w14:paraId="0F6AA6A3" w14:textId="77777777" w:rsidR="00CF287B" w:rsidRDefault="0057043C">
      <w:pPr>
        <w:pStyle w:val="1"/>
        <w:numPr>
          <w:ilvl w:val="0"/>
          <w:numId w:val="1"/>
        </w:numPr>
      </w:pPr>
      <w:bookmarkStart w:id="20" w:name="_Toc29960"/>
      <w:r>
        <w:rPr>
          <w:rFonts w:hint="eastAsia"/>
        </w:rPr>
        <w:t>终端和进程的关系</w:t>
      </w:r>
      <w:bookmarkEnd w:id="20"/>
    </w:p>
    <w:p w14:paraId="098767F3" w14:textId="77777777" w:rsidR="00CF287B" w:rsidRDefault="0057043C">
      <w:pPr>
        <w:pStyle w:val="2"/>
        <w:numPr>
          <w:ilvl w:val="1"/>
          <w:numId w:val="1"/>
        </w:numPr>
      </w:pPr>
      <w:bookmarkStart w:id="21" w:name="_Toc15100"/>
      <w:r>
        <w:rPr>
          <w:rFonts w:hint="eastAsia"/>
        </w:rPr>
        <w:t>终端与bash进程</w:t>
      </w:r>
      <w:bookmarkEnd w:id="21"/>
    </w:p>
    <w:p w14:paraId="2AAB999D" w14:textId="77777777" w:rsidR="00CF287B" w:rsidRDefault="0057043C">
      <w:pPr>
        <w:ind w:firstLine="480"/>
      </w:pPr>
      <w:r>
        <w:rPr>
          <w:rFonts w:hint="eastAsia"/>
        </w:rPr>
        <w:t>输入命令：p</w:t>
      </w:r>
      <w:r>
        <w:t>s -ef | grep bash</w:t>
      </w:r>
    </w:p>
    <w:p w14:paraId="1430E8B1" w14:textId="77777777" w:rsidR="00CF287B" w:rsidRDefault="0057043C">
      <w:pPr>
        <w:ind w:firstLine="480"/>
        <w:jc w:val="center"/>
      </w:pPr>
      <w:r>
        <w:rPr>
          <w:noProof/>
        </w:rPr>
        <w:drawing>
          <wp:inline distT="0" distB="0" distL="0" distR="0" wp14:anchorId="4DA3FEA6" wp14:editId="276D0B89">
            <wp:extent cx="5274310" cy="1084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7ACF" w14:textId="77777777" w:rsidR="00CF287B" w:rsidRDefault="0057043C">
      <w:pPr>
        <w:ind w:firstLine="480"/>
      </w:pPr>
      <w:r>
        <w:rPr>
          <w:rFonts w:hint="eastAsia"/>
        </w:rPr>
        <w:lastRenderedPageBreak/>
        <w:t>其中，pts是虚拟终端，每连接一个虚拟终端到linux操作系统，就会出现一个bash进程（shell</w:t>
      </w:r>
      <w:r>
        <w:t>[</w:t>
      </w:r>
      <w:r>
        <w:rPr>
          <w:rFonts w:hint="eastAsia"/>
        </w:rPr>
        <w:t>壳</w:t>
      </w:r>
      <w:r>
        <w:t>]</w:t>
      </w:r>
      <w:r>
        <w:rPr>
          <w:rFonts w:hint="eastAsia"/>
        </w:rPr>
        <w:t>），就是这个黑窗口，用来解释用户输入的命令。</w:t>
      </w:r>
    </w:p>
    <w:p w14:paraId="57832CFE" w14:textId="77777777" w:rsidR="00CF287B" w:rsidRDefault="0057043C">
      <w:pPr>
        <w:ind w:firstLine="480"/>
      </w:pPr>
      <w:r>
        <w:rPr>
          <w:rFonts w:hint="eastAsia"/>
        </w:rPr>
        <w:t>bash</w:t>
      </w:r>
      <w:r>
        <w:t xml:space="preserve"> = shell = </w:t>
      </w:r>
      <w:r>
        <w:rPr>
          <w:rFonts w:hint="eastAsia"/>
        </w:rPr>
        <w:t>命令行解释器</w:t>
      </w:r>
    </w:p>
    <w:p w14:paraId="5E61E549" w14:textId="77777777" w:rsidR="00CF287B" w:rsidRDefault="0057043C">
      <w:pPr>
        <w:pStyle w:val="2"/>
        <w:numPr>
          <w:ilvl w:val="1"/>
          <w:numId w:val="1"/>
        </w:numPr>
      </w:pPr>
      <w:bookmarkStart w:id="22" w:name="_Toc467"/>
      <w:r>
        <w:rPr>
          <w:rFonts w:hint="eastAsia"/>
        </w:rPr>
        <w:t>终端上的开启进程</w:t>
      </w:r>
      <w:bookmarkEnd w:id="22"/>
    </w:p>
    <w:p w14:paraId="6CA619A1" w14:textId="77777777" w:rsidR="00CF287B" w:rsidRDefault="0057043C">
      <w:pPr>
        <w:ind w:firstLine="480"/>
      </w:pPr>
      <w:r>
        <w:rPr>
          <w:rFonts w:hint="eastAsia"/>
        </w:rPr>
        <w:t>用命令查看：</w:t>
      </w:r>
      <w:r>
        <w:t>ps -la</w:t>
      </w:r>
    </w:p>
    <w:p w14:paraId="3B3215D9" w14:textId="77777777" w:rsidR="00CF287B" w:rsidRDefault="0057043C">
      <w:pPr>
        <w:ind w:firstLine="480"/>
      </w:pPr>
      <w:r>
        <w:rPr>
          <w:rFonts w:hint="eastAsia"/>
        </w:rPr>
        <w:t>随着终端的退出，这个终端上开启的正在运行的进程也退出了。</w:t>
      </w:r>
    </w:p>
    <w:p w14:paraId="0B7CF017" w14:textId="77777777" w:rsidR="00CF287B" w:rsidRDefault="0057043C">
      <w:pPr>
        <w:ind w:firstLine="480"/>
      </w:pPr>
      <w:r>
        <w:rPr>
          <w:rFonts w:hint="eastAsia"/>
        </w:rPr>
        <w:t>开启的可执行程序 是 bash的子进程。</w:t>
      </w:r>
    </w:p>
    <w:p w14:paraId="5313560E" w14:textId="5C5BD16D" w:rsidR="00CF287B" w:rsidRDefault="0057043C">
      <w:pPr>
        <w:pStyle w:val="2"/>
        <w:numPr>
          <w:ilvl w:val="1"/>
          <w:numId w:val="1"/>
        </w:numPr>
      </w:pPr>
      <w:bookmarkStart w:id="23" w:name="_Toc17767"/>
      <w:r>
        <w:rPr>
          <w:rFonts w:hint="eastAsia"/>
        </w:rPr>
        <w:t>进程关系进一步分析</w:t>
      </w:r>
      <w:bookmarkEnd w:id="23"/>
    </w:p>
    <w:p w14:paraId="497E2700" w14:textId="424B5878" w:rsidR="003A3C19" w:rsidRPr="003A3C19" w:rsidRDefault="003A3C19" w:rsidP="003A3C19">
      <w:pPr>
        <w:ind w:firstLine="480"/>
      </w:pPr>
      <w:r>
        <w:rPr>
          <w:rFonts w:hint="eastAsia"/>
        </w:rPr>
        <w:t>查看命令：</w:t>
      </w:r>
      <w:r>
        <w:t>ps -eo pid,ppid,sid,tty,pgrp,comm | grep -E ‘bash|PID|test’</w:t>
      </w:r>
    </w:p>
    <w:p w14:paraId="27D93DAA" w14:textId="77777777" w:rsidR="00CF287B" w:rsidRDefault="0057043C">
      <w:pPr>
        <w:ind w:firstLine="480"/>
      </w:pPr>
      <w:r>
        <w:rPr>
          <w:rFonts w:hint="eastAsia"/>
        </w:rPr>
        <w:t>每个进程还属于一个进程组：一个或者多个进程的集合，给个进程组有一个唯一的进程组I</w:t>
      </w:r>
      <w:r>
        <w:t>D</w:t>
      </w:r>
      <w:r>
        <w:rPr>
          <w:rFonts w:hint="eastAsia"/>
        </w:rPr>
        <w:t>，可以调用系统函数来创建进程组、加入进程组。</w:t>
      </w:r>
    </w:p>
    <w:p w14:paraId="541F6FC8" w14:textId="77777777" w:rsidR="00CF287B" w:rsidRDefault="0057043C">
      <w:pPr>
        <w:ind w:firstLine="480"/>
      </w:pPr>
      <w:r>
        <w:rPr>
          <w:rFonts w:hint="eastAsia"/>
        </w:rPr>
        <w:t>“会话”（session）：是一个或者多个进程组的集合。</w:t>
      </w:r>
    </w:p>
    <w:p w14:paraId="5510415E" w14:textId="77777777" w:rsidR="00CF287B" w:rsidRDefault="0057043C">
      <w:pPr>
        <w:ind w:firstLine="480"/>
      </w:pPr>
      <w:r>
        <w:rPr>
          <w:rFonts w:hint="eastAsia"/>
        </w:rPr>
        <w:t>一般，只要不进行特殊的函数调用，一个bash（shell）上边运行的所有程序都属于一个会话，而这个会话有一个session</w:t>
      </w:r>
      <w:r>
        <w:t xml:space="preserve"> </w:t>
      </w:r>
      <w:r>
        <w:rPr>
          <w:rFonts w:hint="eastAsia"/>
        </w:rPr>
        <w:t>leader；这个bash（shell）通常就是session</w:t>
      </w:r>
      <w:r>
        <w:t xml:space="preserve"> </w:t>
      </w:r>
      <w:r>
        <w:rPr>
          <w:rFonts w:hint="eastAsia"/>
        </w:rPr>
        <w:t>leader；你也可以调用系统函数创建新的session。</w:t>
      </w:r>
    </w:p>
    <w:p w14:paraId="6BA89AB2" w14:textId="77777777" w:rsidR="00CF287B" w:rsidRDefault="0057043C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如果虚拟终端要断开的话，操作系统就会发送S</w:t>
      </w:r>
      <w:r>
        <w:t>IGHUP</w:t>
      </w:r>
      <w:r>
        <w:rPr>
          <w:rFonts w:hint="eastAsia"/>
        </w:rPr>
        <w:t>信号（终端断开信号），给session</w:t>
      </w:r>
      <w:r>
        <w:t xml:space="preserve"> </w:t>
      </w:r>
      <w:r>
        <w:rPr>
          <w:rFonts w:hint="eastAsia"/>
        </w:rPr>
        <w:t>leader，一般来说就是这个bash进程。</w:t>
      </w:r>
    </w:p>
    <w:p w14:paraId="3E439FEA" w14:textId="77777777" w:rsidR="00CF287B" w:rsidRDefault="0057043C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bash进程受到S</w:t>
      </w:r>
      <w:r>
        <w:t>IGHUP</w:t>
      </w:r>
      <w:r>
        <w:rPr>
          <w:rFonts w:hint="eastAsia"/>
        </w:rPr>
        <w:t>信号后，bash会把这个信号发送给session里边的所有进程，收到这个S</w:t>
      </w:r>
      <w:r>
        <w:t>IGHUP</w:t>
      </w:r>
      <w:r>
        <w:rPr>
          <w:rFonts w:hint="eastAsia"/>
        </w:rPr>
        <w:t>信号的进程的缺省动作就是退出。</w:t>
      </w:r>
    </w:p>
    <w:p w14:paraId="2572F5AB" w14:textId="40ABCCA5" w:rsidR="00673CEE" w:rsidRDefault="00673CEE" w:rsidP="00673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trace工具的使用</w:t>
      </w:r>
    </w:p>
    <w:p w14:paraId="19D69AF4" w14:textId="1CAE06EB" w:rsidR="00B33317" w:rsidRDefault="00B33317" w:rsidP="00B33317">
      <w:pPr>
        <w:ind w:firstLine="48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下调试分析诊断工具</w:t>
      </w:r>
      <w:r w:rsidR="00314F93">
        <w:rPr>
          <w:rFonts w:hint="eastAsia"/>
        </w:rPr>
        <w:t>：可以跟踪程序执行时进程的系统调用以及所收到的信号；</w:t>
      </w:r>
    </w:p>
    <w:p w14:paraId="324EDFF2" w14:textId="15E55ABC" w:rsidR="00EB12FD" w:rsidRDefault="00EB12FD" w:rsidP="00015F05">
      <w:pPr>
        <w:ind w:firstLine="480"/>
      </w:pPr>
      <w:r>
        <w:rPr>
          <w:rFonts w:hint="eastAsia"/>
        </w:rPr>
        <w:t>跟踪test进程：</w:t>
      </w:r>
      <w:r>
        <w:t>sudo strace -e trace=signal -p 1359(</w:t>
      </w:r>
      <w:r>
        <w:rPr>
          <w:rFonts w:hint="eastAsia"/>
        </w:rPr>
        <w:t>P</w:t>
      </w:r>
      <w:r>
        <w:t>ID)</w:t>
      </w:r>
    </w:p>
    <w:p w14:paraId="5DE73F04" w14:textId="77777777" w:rsidR="00507EC5" w:rsidRDefault="00EB12FD" w:rsidP="00B33317">
      <w:pPr>
        <w:ind w:firstLine="480"/>
      </w:pPr>
      <w:r>
        <w:rPr>
          <w:rFonts w:hint="eastAsia"/>
        </w:rPr>
        <w:t>k</w:t>
      </w:r>
      <w:r>
        <w:t xml:space="preserve">ill(4294965937, SIGHUP) </w:t>
      </w:r>
      <w:r>
        <w:rPr>
          <w:rFonts w:hint="eastAsia"/>
        </w:rPr>
        <w:t>：发送信号S</w:t>
      </w:r>
      <w:r>
        <w:t>IGHUP</w:t>
      </w:r>
      <w:r>
        <w:rPr>
          <w:rFonts w:hint="eastAsia"/>
        </w:rPr>
        <w:t>给这个-</w:t>
      </w:r>
      <w:r>
        <w:t>1359</w:t>
      </w:r>
      <w:r>
        <w:rPr>
          <w:rFonts w:hint="eastAsia"/>
        </w:rPr>
        <w:t>的绝对值所在的进程组；所以test进程就收到了S</w:t>
      </w:r>
      <w:r>
        <w:t>IGHUP</w:t>
      </w:r>
      <w:r>
        <w:rPr>
          <w:rFonts w:hint="eastAsia"/>
        </w:rPr>
        <w:t>信号</w:t>
      </w:r>
      <w:r w:rsidR="00507EC5">
        <w:rPr>
          <w:rFonts w:hint="eastAsia"/>
        </w:rPr>
        <w:t>。</w:t>
      </w:r>
    </w:p>
    <w:p w14:paraId="615563FE" w14:textId="4FD990B0" w:rsidR="00EB12FD" w:rsidRDefault="00507EC5" w:rsidP="00B33317">
      <w:pPr>
        <w:ind w:firstLine="480"/>
      </w:pPr>
      <w:r>
        <w:rPr>
          <w:rFonts w:hint="eastAsia"/>
        </w:rPr>
        <w:t>综合来讲，这个bash先发送</w:t>
      </w:r>
      <w:r>
        <w:t>SIGHUP</w:t>
      </w:r>
      <w:r>
        <w:rPr>
          <w:rFonts w:hint="eastAsia"/>
        </w:rPr>
        <w:t>给同一个session里边的所有进程，</w:t>
      </w:r>
      <w:r w:rsidR="00EB12FD">
        <w:rPr>
          <w:rFonts w:hint="eastAsia"/>
        </w:rPr>
        <w:t>然后再发送S</w:t>
      </w:r>
      <w:r w:rsidR="00EB12FD">
        <w:t>IGHUP</w:t>
      </w:r>
      <w:r w:rsidR="00EB12FD">
        <w:rPr>
          <w:rFonts w:hint="eastAsia"/>
        </w:rPr>
        <w:t>给自己。</w:t>
      </w:r>
    </w:p>
    <w:p w14:paraId="68907D90" w14:textId="67D65EE2" w:rsidR="00BB66A3" w:rsidRPr="00BB66A3" w:rsidRDefault="00BB66A3" w:rsidP="00BB66A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终端关闭时如何让进程不退出</w:t>
      </w:r>
    </w:p>
    <w:p w14:paraId="435ABA96" w14:textId="464BED88" w:rsidR="00CF287B" w:rsidRDefault="0002252B">
      <w:pPr>
        <w:ind w:firstLine="480"/>
      </w:pPr>
      <w:r>
        <w:rPr>
          <w:rFonts w:hint="eastAsia"/>
        </w:rPr>
        <w:t>设想：</w:t>
      </w:r>
    </w:p>
    <w:p w14:paraId="69E44BDA" w14:textId="1188BF6E" w:rsidR="0002252B" w:rsidRDefault="0002252B" w:rsidP="0002252B">
      <w:pPr>
        <w:pStyle w:val="ab"/>
        <w:numPr>
          <w:ilvl w:val="0"/>
          <w:numId w:val="9"/>
        </w:numPr>
        <w:ind w:firstLineChars="0"/>
      </w:pPr>
      <w:r>
        <w:t>test</w:t>
      </w:r>
      <w:r>
        <w:rPr>
          <w:rFonts w:hint="eastAsia"/>
        </w:rPr>
        <w:t>进程拦截（test进程收到这个信号并告诉操作系统，我不想死，不要把我杀掉）S</w:t>
      </w:r>
      <w:r>
        <w:t>IGHUP</w:t>
      </w:r>
      <w:r>
        <w:rPr>
          <w:rFonts w:hint="eastAsia"/>
        </w:rPr>
        <w:t>信号，是不是可以？</w:t>
      </w:r>
    </w:p>
    <w:p w14:paraId="4624A9D0" w14:textId="2C9998E4" w:rsidR="004E7569" w:rsidRDefault="004E7569" w:rsidP="0002252B">
      <w:pPr>
        <w:pStyle w:val="ab"/>
        <w:numPr>
          <w:ilvl w:val="0"/>
          <w:numId w:val="9"/>
        </w:numPr>
        <w:ind w:firstLineChars="0"/>
      </w:pPr>
      <w:r>
        <w:t>test</w:t>
      </w:r>
      <w:r>
        <w:rPr>
          <w:rFonts w:hint="eastAsia"/>
        </w:rPr>
        <w:t>进程和bash进程不在同一个session里，是不是可以？</w:t>
      </w:r>
    </w:p>
    <w:p w14:paraId="1B8B23F2" w14:textId="492BB18C" w:rsidR="009012D8" w:rsidRDefault="009012D8" w:rsidP="009012D8">
      <w:pPr>
        <w:pStyle w:val="ab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326D40B5" wp14:editId="56536FDA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181C" w14:textId="3EECF566" w:rsidR="009012D8" w:rsidRDefault="009B3F2B" w:rsidP="009012D8">
      <w:pPr>
        <w:pStyle w:val="ab"/>
        <w:ind w:left="90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8B1630D" wp14:editId="16B60529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2518" w14:textId="4E0EA2B1" w:rsidR="009C6B43" w:rsidRDefault="009C6B43" w:rsidP="009C6B43">
      <w:pPr>
        <w:pStyle w:val="ab"/>
        <w:ind w:left="900" w:firstLineChars="0" w:firstLine="0"/>
      </w:pPr>
      <w:r>
        <w:rPr>
          <w:rFonts w:hint="eastAsia"/>
        </w:rPr>
        <w:t>setsid命令：启动一个进程，而且能够使启动的进程在一个新的session中，这样的话，终端关闭时该进程就不会退出，试试</w:t>
      </w:r>
    </w:p>
    <w:p w14:paraId="228451F8" w14:textId="2B0F46DF" w:rsidR="00BB37A7" w:rsidRDefault="00BB37A7" w:rsidP="009C6B43">
      <w:pPr>
        <w:pStyle w:val="ab"/>
        <w:ind w:left="900" w:firstLineChars="0" w:firstLine="0"/>
      </w:pPr>
      <w:r>
        <w:rPr>
          <w:rFonts w:hint="eastAsia"/>
        </w:rPr>
        <w:t>s</w:t>
      </w:r>
      <w:r>
        <w:t>etsid ./test</w:t>
      </w:r>
    </w:p>
    <w:p w14:paraId="7D082E72" w14:textId="57299C5B" w:rsidR="00BB11C7" w:rsidRPr="00507EC5" w:rsidRDefault="00BB11C7" w:rsidP="00BB11C7">
      <w:pPr>
        <w:ind w:firstLineChars="0" w:firstLine="0"/>
      </w:pPr>
      <w:r>
        <w:tab/>
      </w:r>
      <w:r>
        <w:tab/>
        <w:t>nohup(no hang up</w:t>
      </w:r>
      <w:r>
        <w:rPr>
          <w:rFonts w:hint="eastAsia"/>
        </w:rPr>
        <w:t>不要挂断</w:t>
      </w:r>
      <w:r>
        <w:t>)</w:t>
      </w:r>
      <w:r w:rsidR="00D06A72">
        <w:rPr>
          <w:rFonts w:hint="eastAsia"/>
        </w:rPr>
        <w:t>，用该命令启动的进程跟上边</w:t>
      </w:r>
      <w:r w:rsidR="00CE7D71">
        <w:rPr>
          <w:rFonts w:hint="eastAsia"/>
        </w:rPr>
        <w:t>忽略掉S</w:t>
      </w:r>
      <w:r w:rsidR="00CE7D71">
        <w:t>IGHUP</w:t>
      </w:r>
      <w:r w:rsidR="00CE7D71">
        <w:rPr>
          <w:rFonts w:hint="eastAsia"/>
        </w:rPr>
        <w:t>信号的道理相同</w:t>
      </w:r>
      <w:r w:rsidR="00E50191">
        <w:rPr>
          <w:rFonts w:hint="eastAsia"/>
        </w:rPr>
        <w:t>，该命令会把输出内容存到当前目录下的nohup</w:t>
      </w:r>
      <w:r w:rsidR="00E50191">
        <w:t>.out</w:t>
      </w:r>
      <w:r w:rsidR="0070258F">
        <w:rPr>
          <w:rFonts w:hint="eastAsia"/>
        </w:rPr>
        <w:t>文件中</w:t>
      </w:r>
      <w:bookmarkStart w:id="24" w:name="_GoBack"/>
      <w:bookmarkEnd w:id="24"/>
    </w:p>
    <w:sectPr w:rsidR="00BB11C7" w:rsidRPr="00507EC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6FC5" w14:textId="77777777" w:rsidR="000F20D5" w:rsidRDefault="000F20D5">
      <w:pPr>
        <w:ind w:firstLine="480"/>
      </w:pPr>
      <w:r>
        <w:separator/>
      </w:r>
    </w:p>
  </w:endnote>
  <w:endnote w:type="continuationSeparator" w:id="0">
    <w:p w14:paraId="76CEA7CF" w14:textId="77777777" w:rsidR="000F20D5" w:rsidRDefault="000F20D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F85F1" w14:textId="77777777" w:rsidR="00CF287B" w:rsidRDefault="00CF287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B39E" w14:textId="77777777" w:rsidR="00CF287B" w:rsidRDefault="00CF287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E036" w14:textId="77777777" w:rsidR="00CF287B" w:rsidRDefault="00CF287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4DAF" w14:textId="77777777" w:rsidR="000F20D5" w:rsidRDefault="000F20D5">
      <w:pPr>
        <w:ind w:firstLine="480"/>
      </w:pPr>
      <w:r>
        <w:separator/>
      </w:r>
    </w:p>
  </w:footnote>
  <w:footnote w:type="continuationSeparator" w:id="0">
    <w:p w14:paraId="31D26216" w14:textId="77777777" w:rsidR="000F20D5" w:rsidRDefault="000F20D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C701" w14:textId="77777777" w:rsidR="00CF287B" w:rsidRDefault="00CF287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8FEC" w14:textId="77777777" w:rsidR="00CF287B" w:rsidRDefault="00CF287B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E6FD" w14:textId="77777777" w:rsidR="00CF287B" w:rsidRDefault="00CF287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F20"/>
    <w:multiLevelType w:val="multilevel"/>
    <w:tmpl w:val="0B834F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C27B13"/>
    <w:multiLevelType w:val="multilevel"/>
    <w:tmpl w:val="11C27B13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2A381C"/>
    <w:multiLevelType w:val="multilevel"/>
    <w:tmpl w:val="182A381C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0656A82"/>
    <w:multiLevelType w:val="multilevel"/>
    <w:tmpl w:val="20656A82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A31573A"/>
    <w:multiLevelType w:val="multilevel"/>
    <w:tmpl w:val="2A31573A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F0B6CC6"/>
    <w:multiLevelType w:val="multilevel"/>
    <w:tmpl w:val="11C27B13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BFD1AA6"/>
    <w:multiLevelType w:val="hybridMultilevel"/>
    <w:tmpl w:val="2DEE55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7CC21FB"/>
    <w:multiLevelType w:val="multilevel"/>
    <w:tmpl w:val="47CC21FB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BAA5D6C"/>
    <w:multiLevelType w:val="multilevel"/>
    <w:tmpl w:val="5BAA5D6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1D"/>
    <w:rsid w:val="00015F05"/>
    <w:rsid w:val="0002252B"/>
    <w:rsid w:val="00032E90"/>
    <w:rsid w:val="00040C30"/>
    <w:rsid w:val="00042FCA"/>
    <w:rsid w:val="00046E75"/>
    <w:rsid w:val="00054302"/>
    <w:rsid w:val="00084FA8"/>
    <w:rsid w:val="0008536E"/>
    <w:rsid w:val="00087714"/>
    <w:rsid w:val="00093005"/>
    <w:rsid w:val="0009474C"/>
    <w:rsid w:val="000953E5"/>
    <w:rsid w:val="00097009"/>
    <w:rsid w:val="000A6DB8"/>
    <w:rsid w:val="000C36D5"/>
    <w:rsid w:val="000F20D5"/>
    <w:rsid w:val="000F33E6"/>
    <w:rsid w:val="00100A51"/>
    <w:rsid w:val="001215B0"/>
    <w:rsid w:val="00122C89"/>
    <w:rsid w:val="00127501"/>
    <w:rsid w:val="00131E1A"/>
    <w:rsid w:val="00134C86"/>
    <w:rsid w:val="00136868"/>
    <w:rsid w:val="00136EA4"/>
    <w:rsid w:val="00140B8F"/>
    <w:rsid w:val="00142D2F"/>
    <w:rsid w:val="0016405B"/>
    <w:rsid w:val="0016587B"/>
    <w:rsid w:val="00192B1B"/>
    <w:rsid w:val="001A416F"/>
    <w:rsid w:val="001B30F9"/>
    <w:rsid w:val="001B5C33"/>
    <w:rsid w:val="001B7330"/>
    <w:rsid w:val="001C448A"/>
    <w:rsid w:val="001D0D90"/>
    <w:rsid w:val="001D12DD"/>
    <w:rsid w:val="001D4CB8"/>
    <w:rsid w:val="001F3643"/>
    <w:rsid w:val="001F7CED"/>
    <w:rsid w:val="00213536"/>
    <w:rsid w:val="002226F0"/>
    <w:rsid w:val="002620CC"/>
    <w:rsid w:val="0026590C"/>
    <w:rsid w:val="00277BF3"/>
    <w:rsid w:val="002A5BBE"/>
    <w:rsid w:val="002B3C3D"/>
    <w:rsid w:val="002B4AFF"/>
    <w:rsid w:val="002D2682"/>
    <w:rsid w:val="002D3B3F"/>
    <w:rsid w:val="002E70F0"/>
    <w:rsid w:val="0030492F"/>
    <w:rsid w:val="00305B82"/>
    <w:rsid w:val="00310C9E"/>
    <w:rsid w:val="00314F93"/>
    <w:rsid w:val="00323E3A"/>
    <w:rsid w:val="00344DE0"/>
    <w:rsid w:val="003526B6"/>
    <w:rsid w:val="003636A7"/>
    <w:rsid w:val="003727DC"/>
    <w:rsid w:val="00372C05"/>
    <w:rsid w:val="00377256"/>
    <w:rsid w:val="00380FCF"/>
    <w:rsid w:val="003825AD"/>
    <w:rsid w:val="003A24FF"/>
    <w:rsid w:val="003A3C19"/>
    <w:rsid w:val="003A7032"/>
    <w:rsid w:val="003B600E"/>
    <w:rsid w:val="003C2998"/>
    <w:rsid w:val="003D1BF3"/>
    <w:rsid w:val="003E60EE"/>
    <w:rsid w:val="003F2AF2"/>
    <w:rsid w:val="003F62F5"/>
    <w:rsid w:val="00410ABD"/>
    <w:rsid w:val="004227BB"/>
    <w:rsid w:val="00424B69"/>
    <w:rsid w:val="00431FB9"/>
    <w:rsid w:val="0047016D"/>
    <w:rsid w:val="00474EC0"/>
    <w:rsid w:val="00484285"/>
    <w:rsid w:val="004B4623"/>
    <w:rsid w:val="004D72C3"/>
    <w:rsid w:val="004E166D"/>
    <w:rsid w:val="004E3110"/>
    <w:rsid w:val="004E7375"/>
    <w:rsid w:val="004E7569"/>
    <w:rsid w:val="004F3F22"/>
    <w:rsid w:val="004F4C08"/>
    <w:rsid w:val="004F522E"/>
    <w:rsid w:val="004F56D9"/>
    <w:rsid w:val="00507EC5"/>
    <w:rsid w:val="005267BB"/>
    <w:rsid w:val="005350BC"/>
    <w:rsid w:val="005467CC"/>
    <w:rsid w:val="0057043C"/>
    <w:rsid w:val="005846A7"/>
    <w:rsid w:val="00587939"/>
    <w:rsid w:val="005925F4"/>
    <w:rsid w:val="005B267E"/>
    <w:rsid w:val="005C38DB"/>
    <w:rsid w:val="005F0149"/>
    <w:rsid w:val="00636894"/>
    <w:rsid w:val="00644F1E"/>
    <w:rsid w:val="00645442"/>
    <w:rsid w:val="00656E53"/>
    <w:rsid w:val="00673CEE"/>
    <w:rsid w:val="0068161D"/>
    <w:rsid w:val="00683857"/>
    <w:rsid w:val="0069191C"/>
    <w:rsid w:val="006B78E5"/>
    <w:rsid w:val="006C0834"/>
    <w:rsid w:val="006D0922"/>
    <w:rsid w:val="006E1329"/>
    <w:rsid w:val="006E16DB"/>
    <w:rsid w:val="006E19C4"/>
    <w:rsid w:val="006F02F6"/>
    <w:rsid w:val="006F4D1C"/>
    <w:rsid w:val="006F5FC3"/>
    <w:rsid w:val="00700DEB"/>
    <w:rsid w:val="0070258F"/>
    <w:rsid w:val="00703121"/>
    <w:rsid w:val="00705CF0"/>
    <w:rsid w:val="00716150"/>
    <w:rsid w:val="007232DB"/>
    <w:rsid w:val="00725127"/>
    <w:rsid w:val="00740B94"/>
    <w:rsid w:val="00742F61"/>
    <w:rsid w:val="00756D7C"/>
    <w:rsid w:val="00770835"/>
    <w:rsid w:val="00771E26"/>
    <w:rsid w:val="0077562E"/>
    <w:rsid w:val="007A2930"/>
    <w:rsid w:val="007A6FC6"/>
    <w:rsid w:val="007B40DD"/>
    <w:rsid w:val="007D2C10"/>
    <w:rsid w:val="007F2800"/>
    <w:rsid w:val="00822C07"/>
    <w:rsid w:val="00822D41"/>
    <w:rsid w:val="00831843"/>
    <w:rsid w:val="00837231"/>
    <w:rsid w:val="00861E07"/>
    <w:rsid w:val="008661E4"/>
    <w:rsid w:val="0088346A"/>
    <w:rsid w:val="0089049E"/>
    <w:rsid w:val="00894A8E"/>
    <w:rsid w:val="00896448"/>
    <w:rsid w:val="008A0ED0"/>
    <w:rsid w:val="008B30A7"/>
    <w:rsid w:val="008B50EA"/>
    <w:rsid w:val="008D0803"/>
    <w:rsid w:val="008E2E2A"/>
    <w:rsid w:val="008E358D"/>
    <w:rsid w:val="008E6312"/>
    <w:rsid w:val="009012D8"/>
    <w:rsid w:val="00904DF8"/>
    <w:rsid w:val="00911E81"/>
    <w:rsid w:val="009340B8"/>
    <w:rsid w:val="0095444D"/>
    <w:rsid w:val="00972668"/>
    <w:rsid w:val="00972D3A"/>
    <w:rsid w:val="0097501E"/>
    <w:rsid w:val="00993328"/>
    <w:rsid w:val="00993E6E"/>
    <w:rsid w:val="009A45D1"/>
    <w:rsid w:val="009A4B41"/>
    <w:rsid w:val="009A6EBF"/>
    <w:rsid w:val="009B3F2B"/>
    <w:rsid w:val="009C6B43"/>
    <w:rsid w:val="009D5ABA"/>
    <w:rsid w:val="009D5AC1"/>
    <w:rsid w:val="009D79A4"/>
    <w:rsid w:val="009D7D4D"/>
    <w:rsid w:val="009E2322"/>
    <w:rsid w:val="009F1011"/>
    <w:rsid w:val="009F23C6"/>
    <w:rsid w:val="00A133A9"/>
    <w:rsid w:val="00A17838"/>
    <w:rsid w:val="00A21713"/>
    <w:rsid w:val="00A24D79"/>
    <w:rsid w:val="00A34FAC"/>
    <w:rsid w:val="00A40A42"/>
    <w:rsid w:val="00A5009B"/>
    <w:rsid w:val="00A622A0"/>
    <w:rsid w:val="00A6245E"/>
    <w:rsid w:val="00A76CC7"/>
    <w:rsid w:val="00A90B35"/>
    <w:rsid w:val="00AC34E0"/>
    <w:rsid w:val="00AC6927"/>
    <w:rsid w:val="00AD3BB3"/>
    <w:rsid w:val="00AE77C1"/>
    <w:rsid w:val="00AF103C"/>
    <w:rsid w:val="00AF63C7"/>
    <w:rsid w:val="00B315F0"/>
    <w:rsid w:val="00B33317"/>
    <w:rsid w:val="00B46B43"/>
    <w:rsid w:val="00B47559"/>
    <w:rsid w:val="00B63D37"/>
    <w:rsid w:val="00B6475C"/>
    <w:rsid w:val="00B73E0F"/>
    <w:rsid w:val="00B81F1C"/>
    <w:rsid w:val="00B85D94"/>
    <w:rsid w:val="00BB0F0A"/>
    <w:rsid w:val="00BB11C7"/>
    <w:rsid w:val="00BB1FA0"/>
    <w:rsid w:val="00BB249F"/>
    <w:rsid w:val="00BB37A7"/>
    <w:rsid w:val="00BB66A3"/>
    <w:rsid w:val="00BC30F1"/>
    <w:rsid w:val="00BE6D8D"/>
    <w:rsid w:val="00C0395E"/>
    <w:rsid w:val="00C07E08"/>
    <w:rsid w:val="00C17704"/>
    <w:rsid w:val="00C26FD8"/>
    <w:rsid w:val="00C33395"/>
    <w:rsid w:val="00C35341"/>
    <w:rsid w:val="00C406FD"/>
    <w:rsid w:val="00C75317"/>
    <w:rsid w:val="00C77829"/>
    <w:rsid w:val="00C85F29"/>
    <w:rsid w:val="00CB68E6"/>
    <w:rsid w:val="00CC1F9F"/>
    <w:rsid w:val="00CC3FEE"/>
    <w:rsid w:val="00CD1DCF"/>
    <w:rsid w:val="00CE7D71"/>
    <w:rsid w:val="00CF0D9F"/>
    <w:rsid w:val="00CF22CE"/>
    <w:rsid w:val="00CF287B"/>
    <w:rsid w:val="00D037E9"/>
    <w:rsid w:val="00D067DA"/>
    <w:rsid w:val="00D06A72"/>
    <w:rsid w:val="00D25271"/>
    <w:rsid w:val="00D34084"/>
    <w:rsid w:val="00D411C0"/>
    <w:rsid w:val="00D44DBE"/>
    <w:rsid w:val="00D458EA"/>
    <w:rsid w:val="00D51D07"/>
    <w:rsid w:val="00D54F6A"/>
    <w:rsid w:val="00D61B76"/>
    <w:rsid w:val="00D63017"/>
    <w:rsid w:val="00D63ED4"/>
    <w:rsid w:val="00D84858"/>
    <w:rsid w:val="00D86F19"/>
    <w:rsid w:val="00D86FCA"/>
    <w:rsid w:val="00D94ADB"/>
    <w:rsid w:val="00DA2E11"/>
    <w:rsid w:val="00DA55BA"/>
    <w:rsid w:val="00DB0EF6"/>
    <w:rsid w:val="00DB7D14"/>
    <w:rsid w:val="00DC0705"/>
    <w:rsid w:val="00DD7D4E"/>
    <w:rsid w:val="00DE6F65"/>
    <w:rsid w:val="00DF69FD"/>
    <w:rsid w:val="00E05B53"/>
    <w:rsid w:val="00E335A8"/>
    <w:rsid w:val="00E426CD"/>
    <w:rsid w:val="00E50191"/>
    <w:rsid w:val="00E65C1E"/>
    <w:rsid w:val="00E6657E"/>
    <w:rsid w:val="00E85A7F"/>
    <w:rsid w:val="00E9013B"/>
    <w:rsid w:val="00EA0505"/>
    <w:rsid w:val="00EB089B"/>
    <w:rsid w:val="00EB12FD"/>
    <w:rsid w:val="00EC072D"/>
    <w:rsid w:val="00EC520D"/>
    <w:rsid w:val="00EC57DD"/>
    <w:rsid w:val="00ED5E3B"/>
    <w:rsid w:val="00EE06E1"/>
    <w:rsid w:val="00EE722A"/>
    <w:rsid w:val="00F06522"/>
    <w:rsid w:val="00F07285"/>
    <w:rsid w:val="00F23DE1"/>
    <w:rsid w:val="00F23F46"/>
    <w:rsid w:val="00F31BCA"/>
    <w:rsid w:val="00F403D8"/>
    <w:rsid w:val="00F55494"/>
    <w:rsid w:val="00F5725B"/>
    <w:rsid w:val="00F602D8"/>
    <w:rsid w:val="00F73A3E"/>
    <w:rsid w:val="00F8170D"/>
    <w:rsid w:val="00F9251D"/>
    <w:rsid w:val="00FA3302"/>
    <w:rsid w:val="00FB0227"/>
    <w:rsid w:val="00FB147E"/>
    <w:rsid w:val="00FC4188"/>
    <w:rsid w:val="00FE7BF6"/>
    <w:rsid w:val="00FF1797"/>
    <w:rsid w:val="12AE3959"/>
    <w:rsid w:val="3D2E5A84"/>
    <w:rsid w:val="5FD618DB"/>
    <w:rsid w:val="6D6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4D18E"/>
  <w15:docId w15:val="{23349FFA-0AD6-484A-BDA7-682F3DE2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11">
    <w:name w:val="书籍标题1"/>
    <w:basedOn w:val="a0"/>
    <w:uiPriority w:val="33"/>
    <w:qFormat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tudy.163.com/course/introduction/1006470001.htm?share=1&amp;shareId=139693093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B03BD-F89F-4D7D-AE61-34577B59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om</dc:creator>
  <cp:lastModifiedBy>tom tom</cp:lastModifiedBy>
  <cp:revision>105</cp:revision>
  <dcterms:created xsi:type="dcterms:W3CDTF">2020-02-10T05:09:00Z</dcterms:created>
  <dcterms:modified xsi:type="dcterms:W3CDTF">2020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